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099EB4A2" w:rsidR="00033B2F" w:rsidRPr="00C30044" w:rsidRDefault="00537AFA" w:rsidP="004A6A33">
      <w:pPr>
        <w:pStyle w:val="Nadpis4"/>
        <w:rPr>
          <w:rFonts w:ascii="Helvetica" w:hAnsi="Helvetica" w:cs="Helvetica"/>
        </w:rPr>
      </w:pPr>
      <w:bookmarkStart w:id="0" w:name="_Hlk116913453"/>
      <w:r w:rsidRPr="00C30044">
        <w:rPr>
          <w:rFonts w:ascii="Helvetica" w:hAnsi="Helvetica" w:cs="Helvetica"/>
        </w:rPr>
        <w:t xml:space="preserve">Nájemní smlouva </w:t>
      </w:r>
      <w:r w:rsidR="005B2EE3" w:rsidRPr="00C30044">
        <w:rPr>
          <w:rFonts w:ascii="Helvetica" w:hAnsi="Helvetica" w:cs="Helvetica"/>
        </w:rPr>
        <w:t xml:space="preserve">prostor </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09DB26D4"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proofErr w:type="spellStart"/>
      <w:r w:rsidR="007A4A22">
        <w:rPr>
          <w:rFonts w:ascii="Helvetica" w:hAnsi="Helvetica" w:cs="Helvetica"/>
          <w:kern w:val="24"/>
          <w:sz w:val="20"/>
          <w:szCs w:val="20"/>
        </w:rPr>
        <w:t>xxx</w:t>
      </w:r>
      <w:proofErr w:type="spellEnd"/>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proofErr w:type="spellStart"/>
      <w:r w:rsidR="007A4A22">
        <w:rPr>
          <w:rFonts w:ascii="Helvetica" w:hAnsi="Helvetica" w:cs="Helvetica"/>
          <w:kern w:val="24"/>
          <w:sz w:val="20"/>
          <w:szCs w:val="20"/>
        </w:rPr>
        <w:t>xxx</w:t>
      </w:r>
      <w:proofErr w:type="spellEnd"/>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77911E03"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Pr="001C1F37">
        <w:rPr>
          <w:rFonts w:ascii="Helvetica" w:hAnsi="Helvetica" w:cs="Helvetica"/>
          <w:kern w:val="24"/>
          <w:sz w:val="20"/>
          <w:szCs w:val="20"/>
        </w:rPr>
        <w:tab/>
      </w:r>
      <w:proofErr w:type="spellStart"/>
      <w:r w:rsidR="007A4A22">
        <w:t>xxx</w:t>
      </w:r>
      <w:proofErr w:type="spellEnd"/>
    </w:p>
    <w:p w14:paraId="17AF51F8" w14:textId="4D286796" w:rsidR="0028041C" w:rsidRDefault="0028041C" w:rsidP="005F5DD2">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7A4A22">
        <w:rPr>
          <w:rFonts w:ascii="Helvetica" w:hAnsi="Helvetica" w:cs="Helvetica"/>
          <w:kern w:val="24"/>
          <w:sz w:val="20"/>
          <w:szCs w:val="20"/>
        </w:rPr>
        <w:t>xxx</w:t>
      </w:r>
      <w:proofErr w:type="spellEnd"/>
      <w:r w:rsidR="004A6BC4" w:rsidRPr="004A6BC4">
        <w:rPr>
          <w:rFonts w:ascii="Helvetica" w:hAnsi="Helvetica" w:cs="Helvetica"/>
          <w:kern w:val="24"/>
          <w:sz w:val="20"/>
          <w:szCs w:val="20"/>
        </w:rPr>
        <w:t xml:space="preserve">, tel. </w:t>
      </w:r>
      <w:proofErr w:type="spellStart"/>
      <w:r w:rsidR="007A4A22">
        <w:rPr>
          <w:rFonts w:ascii="Helvetica" w:hAnsi="Helvetica" w:cs="Helvetica"/>
          <w:kern w:val="24"/>
          <w:sz w:val="20"/>
          <w:szCs w:val="20"/>
        </w:rPr>
        <w:t>xxx</w:t>
      </w:r>
      <w:proofErr w:type="spellEnd"/>
    </w:p>
    <w:p w14:paraId="3510D65C" w14:textId="60CB6473" w:rsidR="003A47D7" w:rsidRDefault="003A47D7" w:rsidP="003A47D7">
      <w:pPr>
        <w:suppressAutoHyphens/>
        <w:ind w:left="349"/>
        <w:jc w:val="both"/>
        <w:rPr>
          <w:rFonts w:ascii="Helvetica" w:hAnsi="Helvetica" w:cs="Helvetica"/>
          <w:kern w:val="24"/>
          <w:sz w:val="20"/>
          <w:szCs w:val="20"/>
          <w:highlight w:val="yellow"/>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7A4A22">
        <w:rPr>
          <w:rFonts w:ascii="Helvetica" w:hAnsi="Helvetica" w:cs="Helvetica"/>
          <w:kern w:val="24"/>
          <w:sz w:val="20"/>
          <w:szCs w:val="20"/>
        </w:rPr>
        <w:t>xxx</w:t>
      </w:r>
      <w:proofErr w:type="spellEnd"/>
      <w:r w:rsidR="004A6BC4" w:rsidRPr="004A6BC4">
        <w:rPr>
          <w:rFonts w:ascii="Helvetica" w:hAnsi="Helvetica" w:cs="Helvetica"/>
          <w:kern w:val="24"/>
          <w:sz w:val="20"/>
          <w:szCs w:val="20"/>
        </w:rPr>
        <w:t xml:space="preserve">, tel. </w:t>
      </w:r>
      <w:proofErr w:type="spellStart"/>
      <w:r w:rsidR="007A4A22">
        <w:rPr>
          <w:rFonts w:ascii="Helvetica" w:hAnsi="Helvetica" w:cs="Helvetica"/>
          <w:kern w:val="24"/>
          <w:sz w:val="20"/>
          <w:szCs w:val="20"/>
        </w:rPr>
        <w:t>xxx</w:t>
      </w:r>
      <w:proofErr w:type="spellEnd"/>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08BFCA7A" w:rsidR="008E303F" w:rsidRPr="001C1F37" w:rsidRDefault="00573F2D"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Pr>
          <w:rFonts w:ascii="Helvetica" w:hAnsi="Helvetica" w:cs="Helvetica"/>
          <w:b/>
          <w:bCs/>
          <w:kern w:val="24"/>
          <w:sz w:val="20"/>
          <w:szCs w:val="20"/>
        </w:rPr>
        <w:t>Pigs</w:t>
      </w:r>
      <w:proofErr w:type="spellEnd"/>
      <w:r>
        <w:rPr>
          <w:rFonts w:ascii="Helvetica" w:hAnsi="Helvetica" w:cs="Helvetica"/>
          <w:b/>
          <w:bCs/>
          <w:kern w:val="24"/>
          <w:sz w:val="20"/>
          <w:szCs w:val="20"/>
        </w:rPr>
        <w:t xml:space="preserve"> </w:t>
      </w:r>
      <w:proofErr w:type="spellStart"/>
      <w:r>
        <w:rPr>
          <w:rFonts w:ascii="Helvetica" w:hAnsi="Helvetica" w:cs="Helvetica"/>
          <w:b/>
          <w:bCs/>
          <w:kern w:val="24"/>
          <w:sz w:val="20"/>
          <w:szCs w:val="20"/>
        </w:rPr>
        <w:t>production</w:t>
      </w:r>
      <w:proofErr w:type="spellEnd"/>
      <w:r>
        <w:rPr>
          <w:rFonts w:ascii="Helvetica" w:hAnsi="Helvetica" w:cs="Helvetica"/>
          <w:b/>
          <w:bCs/>
          <w:kern w:val="24"/>
          <w:sz w:val="20"/>
          <w:szCs w:val="20"/>
        </w:rPr>
        <w:t xml:space="preserve"> s.r.o.</w:t>
      </w:r>
    </w:p>
    <w:bookmarkEnd w:id="1"/>
    <w:p w14:paraId="4CDEB24E" w14:textId="4EFD9ADA"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se sídlem: </w:t>
      </w:r>
      <w:r w:rsidR="00573F2D">
        <w:rPr>
          <w:rFonts w:ascii="Helvetica" w:hAnsi="Helvetica" w:cs="Helvetica"/>
          <w:kern w:val="24"/>
          <w:sz w:val="20"/>
          <w:szCs w:val="20"/>
        </w:rPr>
        <w:t>Nad Týncem 1183/42, 312 00 Plzeň</w:t>
      </w:r>
    </w:p>
    <w:p w14:paraId="166B299D" w14:textId="76567583"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573F2D" w:rsidRPr="00573F2D">
        <w:rPr>
          <w:rFonts w:ascii="Helvetica" w:hAnsi="Helvetica" w:cs="Helvetica"/>
          <w:kern w:val="24"/>
          <w:sz w:val="20"/>
          <w:szCs w:val="20"/>
        </w:rPr>
        <w:t>29091667</w:t>
      </w:r>
    </w:p>
    <w:p w14:paraId="28282642" w14:textId="6E063136"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DIČ: </w:t>
      </w:r>
      <w:r w:rsidR="00573F2D" w:rsidRPr="00573F2D">
        <w:rPr>
          <w:rFonts w:ascii="Helvetica" w:hAnsi="Helvetica" w:cs="Helvetica"/>
          <w:kern w:val="24"/>
          <w:sz w:val="20"/>
          <w:szCs w:val="20"/>
        </w:rPr>
        <w:t>CZ29091667</w:t>
      </w:r>
    </w:p>
    <w:p w14:paraId="27506AA0" w14:textId="7A0EB4DF" w:rsidR="005B2EE3" w:rsidRPr="009D7350" w:rsidRDefault="005B2EE3" w:rsidP="005B2EE3">
      <w:pPr>
        <w:suppressAutoHyphens/>
        <w:ind w:left="348"/>
        <w:jc w:val="both"/>
        <w:rPr>
          <w:rFonts w:ascii="Helvetica" w:hAnsi="Helvetica" w:cs="Helvetica"/>
          <w:kern w:val="24"/>
          <w:sz w:val="20"/>
          <w:szCs w:val="20"/>
        </w:rPr>
      </w:pPr>
      <w:r w:rsidRPr="009D7350">
        <w:rPr>
          <w:rFonts w:ascii="Helvetica" w:hAnsi="Helvetica" w:cs="Helvetica"/>
          <w:kern w:val="24"/>
          <w:sz w:val="20"/>
          <w:szCs w:val="20"/>
        </w:rPr>
        <w:t xml:space="preserve">zapsaná v obchodním rejstříku vedeném </w:t>
      </w:r>
      <w:r w:rsidR="001D42B1" w:rsidRPr="009D7350">
        <w:rPr>
          <w:rFonts w:ascii="Helvetica" w:hAnsi="Helvetica" w:cs="Helvetica"/>
          <w:kern w:val="24"/>
          <w:sz w:val="20"/>
          <w:szCs w:val="20"/>
        </w:rPr>
        <w:t>u Krajského soudu v Plzni</w:t>
      </w:r>
      <w:r w:rsidRPr="009D7350">
        <w:rPr>
          <w:rFonts w:ascii="Helvetica" w:hAnsi="Helvetica" w:cs="Helvetica"/>
          <w:kern w:val="24"/>
          <w:sz w:val="20"/>
          <w:szCs w:val="20"/>
        </w:rPr>
        <w:t xml:space="preserve">, </w:t>
      </w:r>
      <w:proofErr w:type="spellStart"/>
      <w:r w:rsidRPr="009D7350">
        <w:rPr>
          <w:rFonts w:ascii="Helvetica" w:hAnsi="Helvetica" w:cs="Helvetica"/>
          <w:kern w:val="24"/>
          <w:sz w:val="20"/>
          <w:szCs w:val="20"/>
        </w:rPr>
        <w:t>sp</w:t>
      </w:r>
      <w:proofErr w:type="spellEnd"/>
      <w:r w:rsidRPr="009D7350">
        <w:rPr>
          <w:rFonts w:ascii="Helvetica" w:hAnsi="Helvetica" w:cs="Helvetica"/>
          <w:kern w:val="24"/>
          <w:sz w:val="20"/>
          <w:szCs w:val="20"/>
        </w:rPr>
        <w:t xml:space="preserve">. zn. </w:t>
      </w:r>
      <w:r w:rsidR="001D42B1" w:rsidRPr="009D7350">
        <w:rPr>
          <w:rFonts w:ascii="Helvetica" w:hAnsi="Helvetica" w:cs="Helvetica"/>
          <w:kern w:val="24"/>
          <w:sz w:val="20"/>
          <w:szCs w:val="20"/>
        </w:rPr>
        <w:t>C 24135</w:t>
      </w:r>
    </w:p>
    <w:p w14:paraId="53173BE3" w14:textId="52036007" w:rsidR="005B2EE3" w:rsidRPr="009D7350" w:rsidRDefault="005B2EE3" w:rsidP="005B2EE3">
      <w:pPr>
        <w:suppressAutoHyphens/>
        <w:ind w:left="348"/>
        <w:jc w:val="both"/>
        <w:rPr>
          <w:rFonts w:ascii="Helvetica" w:hAnsi="Helvetica" w:cs="Helvetica"/>
          <w:kern w:val="24"/>
          <w:sz w:val="20"/>
          <w:szCs w:val="20"/>
        </w:rPr>
      </w:pPr>
      <w:r w:rsidRPr="009D7350">
        <w:rPr>
          <w:rFonts w:ascii="Helvetica" w:hAnsi="Helvetica" w:cs="Helvetica"/>
          <w:kern w:val="24"/>
          <w:sz w:val="20"/>
          <w:szCs w:val="20"/>
        </w:rPr>
        <w:t xml:space="preserve">bankovní spojení: </w:t>
      </w:r>
      <w:proofErr w:type="spellStart"/>
      <w:r w:rsidR="007A4A22">
        <w:rPr>
          <w:rFonts w:ascii="Helvetica" w:hAnsi="Helvetica" w:cs="Helvetica"/>
          <w:kern w:val="24"/>
          <w:sz w:val="20"/>
          <w:szCs w:val="20"/>
        </w:rPr>
        <w:t>xxx</w:t>
      </w:r>
      <w:proofErr w:type="spellEnd"/>
      <w:r w:rsidR="007A4A22">
        <w:rPr>
          <w:rFonts w:ascii="Helvetica" w:hAnsi="Helvetica" w:cs="Helvetica"/>
          <w:kern w:val="24"/>
          <w:sz w:val="20"/>
          <w:szCs w:val="20"/>
        </w:rPr>
        <w:t>,</w:t>
      </w:r>
      <w:r w:rsidR="001D42B1" w:rsidRPr="009D7350">
        <w:rPr>
          <w:rFonts w:ascii="Helvetica" w:hAnsi="Helvetica" w:cs="Helvetica"/>
          <w:kern w:val="24"/>
          <w:sz w:val="20"/>
          <w:szCs w:val="20"/>
        </w:rPr>
        <w:t xml:space="preserve"> </w:t>
      </w:r>
      <w:proofErr w:type="spellStart"/>
      <w:r w:rsidR="001D42B1" w:rsidRPr="009D7350">
        <w:rPr>
          <w:rFonts w:ascii="Helvetica" w:hAnsi="Helvetica" w:cs="Helvetica"/>
          <w:kern w:val="24"/>
          <w:sz w:val="20"/>
          <w:szCs w:val="20"/>
        </w:rPr>
        <w:t>č.ú</w:t>
      </w:r>
      <w:proofErr w:type="spellEnd"/>
      <w:r w:rsidR="001D42B1" w:rsidRPr="009D7350">
        <w:rPr>
          <w:rFonts w:ascii="Helvetica" w:hAnsi="Helvetica" w:cs="Helvetica"/>
          <w:kern w:val="24"/>
          <w:sz w:val="20"/>
          <w:szCs w:val="20"/>
        </w:rPr>
        <w:t xml:space="preserve">. </w:t>
      </w:r>
      <w:proofErr w:type="spellStart"/>
      <w:r w:rsidR="007A4A22">
        <w:rPr>
          <w:rFonts w:ascii="Helvetica" w:hAnsi="Helvetica" w:cs="Helvetica"/>
          <w:kern w:val="24"/>
          <w:sz w:val="20"/>
          <w:szCs w:val="20"/>
        </w:rPr>
        <w:t>xxx</w:t>
      </w:r>
      <w:proofErr w:type="spellEnd"/>
    </w:p>
    <w:p w14:paraId="3D616368" w14:textId="6591BBD2" w:rsidR="004E2C60" w:rsidRPr="009D7350" w:rsidRDefault="005B2EE3" w:rsidP="005B2EE3">
      <w:pPr>
        <w:suppressAutoHyphens/>
        <w:ind w:left="348"/>
        <w:jc w:val="both"/>
        <w:rPr>
          <w:rFonts w:ascii="Helvetica" w:hAnsi="Helvetica" w:cs="Helvetica"/>
          <w:kern w:val="24"/>
          <w:sz w:val="20"/>
          <w:szCs w:val="20"/>
        </w:rPr>
      </w:pPr>
      <w:r w:rsidRPr="009D7350">
        <w:rPr>
          <w:rFonts w:ascii="Helvetica" w:hAnsi="Helvetica" w:cs="Helvetica"/>
          <w:kern w:val="24"/>
          <w:sz w:val="20"/>
          <w:szCs w:val="20"/>
        </w:rPr>
        <w:t xml:space="preserve">zastoupená: </w:t>
      </w:r>
      <w:r w:rsidR="00832BC1" w:rsidRPr="009D7350">
        <w:rPr>
          <w:rFonts w:ascii="Helvetica" w:hAnsi="Helvetica" w:cs="Helvetica"/>
          <w:kern w:val="24"/>
          <w:sz w:val="20"/>
          <w:szCs w:val="20"/>
        </w:rPr>
        <w:t>Petr Jirásek</w:t>
      </w:r>
    </w:p>
    <w:p w14:paraId="5C2F74DB" w14:textId="77777777" w:rsidR="000C0C8B" w:rsidRPr="009D7350" w:rsidRDefault="000C0C8B" w:rsidP="000C0C8B">
      <w:pPr>
        <w:suppressAutoHyphens/>
        <w:ind w:left="349"/>
        <w:jc w:val="both"/>
        <w:rPr>
          <w:rFonts w:ascii="Helvetica" w:hAnsi="Helvetica" w:cs="Helvetica"/>
          <w:kern w:val="24"/>
          <w:sz w:val="20"/>
          <w:szCs w:val="20"/>
        </w:rPr>
      </w:pPr>
    </w:p>
    <w:p w14:paraId="25321112" w14:textId="4C855811" w:rsidR="001D42B1" w:rsidRPr="009D7350" w:rsidRDefault="001D42B1" w:rsidP="001D42B1">
      <w:pPr>
        <w:suppressAutoHyphens/>
        <w:ind w:left="349"/>
        <w:jc w:val="both"/>
        <w:rPr>
          <w:rFonts w:ascii="Helvetica" w:hAnsi="Helvetica" w:cs="Helvetica"/>
          <w:kern w:val="24"/>
          <w:sz w:val="20"/>
          <w:szCs w:val="20"/>
        </w:rPr>
      </w:pPr>
      <w:r w:rsidRPr="009D7350">
        <w:rPr>
          <w:rFonts w:ascii="Helvetica" w:hAnsi="Helvetica" w:cs="Helvetica"/>
          <w:kern w:val="24"/>
          <w:sz w:val="20"/>
          <w:szCs w:val="20"/>
        </w:rPr>
        <w:t>kontaktní e-mail:</w:t>
      </w:r>
      <w:r w:rsidRPr="009D7350">
        <w:rPr>
          <w:rFonts w:ascii="Helvetica" w:hAnsi="Helvetica" w:cs="Helvetica"/>
          <w:kern w:val="24"/>
          <w:sz w:val="20"/>
          <w:szCs w:val="20"/>
        </w:rPr>
        <w:tab/>
      </w:r>
      <w:proofErr w:type="spellStart"/>
      <w:r w:rsidR="007A4A22">
        <w:rPr>
          <w:rStyle w:val="Hypertextovodkaz"/>
          <w:rFonts w:ascii="Helvetica" w:hAnsi="Helvetica" w:cs="Helvetica"/>
          <w:kern w:val="24"/>
          <w:sz w:val="20"/>
          <w:szCs w:val="20"/>
        </w:rPr>
        <w:t>xxx</w:t>
      </w:r>
      <w:proofErr w:type="spellEnd"/>
    </w:p>
    <w:p w14:paraId="0CC5A334" w14:textId="136017EF" w:rsidR="001D42B1" w:rsidRPr="009D7350" w:rsidRDefault="001D42B1" w:rsidP="001D42B1">
      <w:pPr>
        <w:suppressAutoHyphens/>
        <w:ind w:left="349"/>
        <w:jc w:val="both"/>
        <w:rPr>
          <w:rFonts w:ascii="Helvetica" w:hAnsi="Helvetica" w:cs="Helvetica"/>
          <w:kern w:val="24"/>
          <w:sz w:val="20"/>
          <w:szCs w:val="20"/>
        </w:rPr>
      </w:pPr>
      <w:r w:rsidRPr="009D7350">
        <w:rPr>
          <w:rFonts w:ascii="Helvetica" w:hAnsi="Helvetica" w:cs="Helvetica"/>
          <w:kern w:val="24"/>
          <w:sz w:val="20"/>
          <w:szCs w:val="20"/>
        </w:rPr>
        <w:t>kontaktní osoba v právních záležitostech:</w:t>
      </w:r>
      <w:r w:rsidRPr="009D7350">
        <w:rPr>
          <w:rFonts w:ascii="Helvetica" w:hAnsi="Helvetica" w:cs="Helvetica"/>
          <w:kern w:val="24"/>
          <w:sz w:val="20"/>
          <w:szCs w:val="20"/>
        </w:rPr>
        <w:tab/>
        <w:t xml:space="preserve">Per Jirásek, tel. </w:t>
      </w:r>
      <w:proofErr w:type="spellStart"/>
      <w:r w:rsidR="007A4A22">
        <w:rPr>
          <w:rFonts w:ascii="Helvetica" w:hAnsi="Helvetica" w:cs="Helvetica"/>
          <w:kern w:val="24"/>
          <w:sz w:val="20"/>
          <w:szCs w:val="20"/>
        </w:rPr>
        <w:t>xxx</w:t>
      </w:r>
      <w:proofErr w:type="spellEnd"/>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77777777"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 xml:space="preserve">2301 </w:t>
      </w:r>
      <w:r w:rsidRPr="001C1F37">
        <w:rPr>
          <w:rFonts w:ascii="Helvetica" w:hAnsi="Helvetica" w:cs="Helvetica"/>
          <w:iCs/>
          <w:kern w:val="24"/>
          <w:sz w:val="20"/>
          <w:szCs w:val="20"/>
        </w:rPr>
        <w:t xml:space="preserve">a násl. zákona č. 89/2012 Sb. </w:t>
      </w:r>
    </w:p>
    <w:p w14:paraId="5A015E38" w14:textId="77777777" w:rsidR="00033B2F"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01885F9E" w14:textId="77777777" w:rsidR="005E348D" w:rsidRPr="001C1F37" w:rsidRDefault="005E348D" w:rsidP="005F5DD2">
      <w:pPr>
        <w:suppressAutoHyphens/>
        <w:jc w:val="center"/>
        <w:rPr>
          <w:rFonts w:ascii="Helvetica" w:hAnsi="Helvetica" w:cs="Helvetica"/>
          <w:spacing w:val="60"/>
          <w:kern w:val="24"/>
          <w:sz w:val="20"/>
          <w:szCs w:val="20"/>
        </w:rPr>
      </w:pP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7777777"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IX. písm. l)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o nájmu místností a prostor ve svěřených objektech a svěřených pozemků</w:t>
      </w:r>
      <w:r w:rsidR="004B3807" w:rsidRPr="001C1F37">
        <w:rPr>
          <w:rFonts w:ascii="Helvetica" w:hAnsi="Helvetica" w:cs="Helvetica"/>
          <w:spacing w:val="-2"/>
          <w:kern w:val="24"/>
          <w:sz w:val="20"/>
          <w:szCs w:val="20"/>
        </w:rPr>
        <w:t>, a to</w:t>
      </w:r>
      <w:r w:rsidRPr="001C1F37">
        <w:rPr>
          <w:rFonts w:ascii="Helvetica" w:hAnsi="Helvetica" w:cs="Helvetica"/>
          <w:spacing w:val="-2"/>
          <w:kern w:val="24"/>
          <w:sz w:val="20"/>
          <w:szCs w:val="20"/>
        </w:rPr>
        <w:t xml:space="preserve"> na dobu maximálně 29 dnů. </w:t>
      </w:r>
    </w:p>
    <w:p w14:paraId="20DC907F" w14:textId="6AC3A806" w:rsidR="005B2EE3" w:rsidRPr="00797A4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w:t>
      </w:r>
      <w:r w:rsidR="0040409F" w:rsidRPr="00797A47">
        <w:rPr>
          <w:rFonts w:ascii="Helvetica" w:hAnsi="Helvetica" w:cs="Helvetica"/>
          <w:spacing w:val="-2"/>
          <w:kern w:val="24"/>
          <w:sz w:val="20"/>
          <w:szCs w:val="20"/>
        </w:rPr>
        <w:t xml:space="preserve">před uzavřením této smlouvy </w:t>
      </w:r>
      <w:r w:rsidRPr="00797A47">
        <w:rPr>
          <w:rFonts w:ascii="Helvetica" w:hAnsi="Helvetica" w:cs="Helvetica"/>
          <w:spacing w:val="-2"/>
          <w:kern w:val="24"/>
          <w:sz w:val="20"/>
          <w:szCs w:val="20"/>
        </w:rPr>
        <w:t xml:space="preserve">se zněním Zřizovací listiny seznámil, </w:t>
      </w:r>
      <w:r w:rsidR="00CD7C9D" w:rsidRPr="00797A47">
        <w:rPr>
          <w:rFonts w:ascii="Helvetica" w:hAnsi="Helvetica" w:cs="Helvetica"/>
          <w:spacing w:val="-2"/>
          <w:kern w:val="24"/>
          <w:sz w:val="20"/>
          <w:szCs w:val="20"/>
        </w:rPr>
        <w:t xml:space="preserve">a to </w:t>
      </w:r>
      <w:r w:rsidRPr="00797A47">
        <w:rPr>
          <w:rFonts w:ascii="Helvetica" w:hAnsi="Helvetica" w:cs="Helvetica"/>
          <w:spacing w:val="-2"/>
          <w:kern w:val="24"/>
          <w:sz w:val="20"/>
          <w:szCs w:val="20"/>
        </w:rPr>
        <w:t>zejm</w:t>
      </w:r>
      <w:r w:rsidR="00CD7C9D" w:rsidRPr="00797A47">
        <w:rPr>
          <w:rFonts w:ascii="Helvetica" w:hAnsi="Helvetica" w:cs="Helvetica"/>
          <w:spacing w:val="-2"/>
          <w:kern w:val="24"/>
          <w:sz w:val="20"/>
          <w:szCs w:val="20"/>
        </w:rPr>
        <w:t>éna</w:t>
      </w:r>
      <w:r w:rsidRPr="00797A47">
        <w:rPr>
          <w:rFonts w:ascii="Helvetica" w:hAnsi="Helvetica" w:cs="Helvetica"/>
          <w:spacing w:val="-2"/>
          <w:kern w:val="24"/>
          <w:sz w:val="20"/>
          <w:szCs w:val="20"/>
        </w:rPr>
        <w:t xml:space="preserve"> s čl. VIII. Zřizovací listiny</w:t>
      </w:r>
      <w:r w:rsidR="0085784C" w:rsidRPr="00797A47">
        <w:rPr>
          <w:rFonts w:ascii="Helvetica" w:hAnsi="Helvetica" w:cs="Helvetica"/>
          <w:spacing w:val="-2"/>
          <w:kern w:val="24"/>
          <w:sz w:val="20"/>
          <w:szCs w:val="20"/>
        </w:rPr>
        <w:t xml:space="preserve"> vymezujícím Svěřený majetek, kdy k této nemá žádné výhrady. </w:t>
      </w:r>
      <w:r w:rsidRPr="00797A47">
        <w:rPr>
          <w:rFonts w:ascii="Helvetica" w:hAnsi="Helvetica" w:cs="Helvetica"/>
          <w:spacing w:val="-2"/>
          <w:kern w:val="24"/>
          <w:sz w:val="20"/>
          <w:szCs w:val="20"/>
        </w:rPr>
        <w:t xml:space="preserve"> </w:t>
      </w:r>
      <w:r w:rsidR="00EA386B" w:rsidRPr="00797A47">
        <w:rPr>
          <w:rFonts w:ascii="Helvetica" w:hAnsi="Helvetica" w:cs="Helvetica"/>
          <w:spacing w:val="-2"/>
          <w:kern w:val="24"/>
          <w:sz w:val="20"/>
          <w:szCs w:val="20"/>
        </w:rPr>
        <w:t xml:space="preserve">Tato je k nalezení na </w:t>
      </w:r>
      <w:hyperlink r:id="rId8" w:history="1">
        <w:r w:rsidR="00EA386B" w:rsidRPr="00797A47">
          <w:rPr>
            <w:rStyle w:val="Hypertextovodkaz"/>
            <w:rFonts w:ascii="Helvetica" w:hAnsi="Helvetica" w:cs="Helvetica"/>
            <w:spacing w:val="-2"/>
            <w:kern w:val="24"/>
            <w:sz w:val="20"/>
            <w:szCs w:val="20"/>
          </w:rPr>
          <w:t>www.muzeumbrna.cz</w:t>
        </w:r>
      </w:hyperlink>
      <w:r w:rsidR="00EA386B" w:rsidRPr="00797A47">
        <w:rPr>
          <w:rFonts w:ascii="Helvetica" w:hAnsi="Helvetica" w:cs="Helvetica"/>
          <w:spacing w:val="-2"/>
          <w:kern w:val="24"/>
          <w:sz w:val="20"/>
          <w:szCs w:val="20"/>
        </w:rPr>
        <w:t xml:space="preserve"> v planém znění</w:t>
      </w:r>
      <w:r w:rsidR="000F6FF8" w:rsidRPr="00797A47">
        <w:rPr>
          <w:rFonts w:ascii="Helvetica" w:hAnsi="Helvetica" w:cs="Helvetica"/>
          <w:spacing w:val="-2"/>
          <w:kern w:val="24"/>
          <w:sz w:val="20"/>
          <w:szCs w:val="20"/>
        </w:rPr>
        <w:t xml:space="preserve"> či ve sbírce listin obchodního rejstříku pronajímatele</w:t>
      </w:r>
      <w:r w:rsidR="00EA386B" w:rsidRPr="00797A47">
        <w:rPr>
          <w:rFonts w:ascii="Helvetica" w:hAnsi="Helvetica" w:cs="Helvetica"/>
          <w:spacing w:val="-2"/>
          <w:kern w:val="24"/>
          <w:sz w:val="20"/>
          <w:szCs w:val="20"/>
        </w:rPr>
        <w:t xml:space="preserve">. </w:t>
      </w:r>
    </w:p>
    <w:p w14:paraId="48A02670" w14:textId="77777777" w:rsidR="005E348D" w:rsidRPr="001C1F37" w:rsidRDefault="005E348D" w:rsidP="005F5DD2">
      <w:pPr>
        <w:pStyle w:val="Zkladntext2"/>
        <w:suppressAutoHyphens/>
        <w:rPr>
          <w:rFonts w:ascii="Helvetica" w:hAnsi="Helvetica" w:cs="Helvetica"/>
          <w:spacing w:val="-2"/>
          <w:kern w:val="24"/>
          <w:sz w:val="20"/>
          <w:szCs w:val="20"/>
        </w:rPr>
      </w:pPr>
    </w:p>
    <w:p w14:paraId="1CA50810" w14:textId="77777777" w:rsidR="009D7350" w:rsidRDefault="009D7350" w:rsidP="004B3807">
      <w:pPr>
        <w:suppressAutoHyphens/>
        <w:spacing w:after="120"/>
        <w:jc w:val="center"/>
        <w:rPr>
          <w:rFonts w:ascii="Helvetica" w:hAnsi="Helvetica" w:cs="Helvetica"/>
          <w:b/>
          <w:bCs/>
          <w:kern w:val="24"/>
          <w:sz w:val="20"/>
          <w:szCs w:val="20"/>
        </w:rPr>
      </w:pPr>
    </w:p>
    <w:p w14:paraId="7B23F5C6" w14:textId="77777777" w:rsidR="009D7350" w:rsidRDefault="009D7350" w:rsidP="004B3807">
      <w:pPr>
        <w:suppressAutoHyphens/>
        <w:spacing w:after="120"/>
        <w:jc w:val="center"/>
        <w:rPr>
          <w:rFonts w:ascii="Helvetica" w:hAnsi="Helvetica" w:cs="Helvetica"/>
          <w:b/>
          <w:bCs/>
          <w:kern w:val="24"/>
          <w:sz w:val="20"/>
          <w:szCs w:val="20"/>
        </w:rPr>
      </w:pPr>
    </w:p>
    <w:p w14:paraId="42EF6969" w14:textId="02330A6F"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04E59D3F" w:rsidR="008D19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w:t>
      </w:r>
      <w:r w:rsidR="00533630" w:rsidRPr="00B06825">
        <w:rPr>
          <w:rFonts w:ascii="Helvetica" w:hAnsi="Helvetica" w:cs="Helvetica"/>
          <w:kern w:val="24"/>
          <w:sz w:val="20"/>
          <w:szCs w:val="20"/>
        </w:rPr>
        <w:t>prostor hradu Špilberk</w:t>
      </w:r>
      <w:r w:rsidR="00FA364B">
        <w:rPr>
          <w:rFonts w:ascii="Helvetica" w:hAnsi="Helvetica" w:cs="Helvetica"/>
          <w:kern w:val="24"/>
          <w:sz w:val="20"/>
          <w:szCs w:val="20"/>
        </w:rPr>
        <w:t xml:space="preserve">, </w:t>
      </w:r>
      <w:r w:rsidR="00533630">
        <w:rPr>
          <w:rFonts w:ascii="Helvetica" w:hAnsi="Helvetica" w:cs="Helvetica"/>
          <w:kern w:val="24"/>
          <w:sz w:val="20"/>
          <w:szCs w:val="20"/>
        </w:rPr>
        <w:t xml:space="preserve">k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0E4DF4">
        <w:rPr>
          <w:rFonts w:ascii="Helvetica" w:hAnsi="Helvetica" w:cs="Helvetica"/>
          <w:kern w:val="24"/>
          <w:sz w:val="20"/>
          <w:szCs w:val="20"/>
        </w:rPr>
        <w:t xml:space="preserve"> </w:t>
      </w:r>
      <w:r w:rsidR="009D7350" w:rsidRPr="00953B00">
        <w:rPr>
          <w:rFonts w:ascii="Helvetica" w:hAnsi="Helvetica" w:cs="Helvetica"/>
          <w:b/>
          <w:bCs/>
          <w:kern w:val="24"/>
          <w:sz w:val="20"/>
          <w:szCs w:val="20"/>
        </w:rPr>
        <w:t>Exteriéry NKP hrad Špilberk a místnosti ve východním křídle</w:t>
      </w:r>
      <w:r w:rsidR="00953B00">
        <w:rPr>
          <w:rFonts w:ascii="Helvetica" w:hAnsi="Helvetica" w:cs="Helvetica"/>
          <w:kern w:val="24"/>
          <w:sz w:val="20"/>
          <w:szCs w:val="20"/>
        </w:rPr>
        <w:t>. Konkrétně (viz příloha č. 1 smlouvy):</w:t>
      </w:r>
    </w:p>
    <w:p w14:paraId="6C618726" w14:textId="1432BD35" w:rsidR="007D15DE" w:rsidRPr="0052686D" w:rsidRDefault="007D15DE" w:rsidP="00995653">
      <w:pPr>
        <w:pStyle w:val="Zkladntext2"/>
        <w:numPr>
          <w:ilvl w:val="1"/>
          <w:numId w:val="2"/>
        </w:numPr>
        <w:suppressAutoHyphens/>
        <w:spacing w:after="120"/>
        <w:rPr>
          <w:rFonts w:ascii="Helvetica" w:hAnsi="Helvetica" w:cs="Helvetica"/>
          <w:kern w:val="24"/>
          <w:sz w:val="20"/>
          <w:szCs w:val="20"/>
        </w:rPr>
      </w:pPr>
      <w:r w:rsidRPr="0052686D">
        <w:rPr>
          <w:rFonts w:ascii="Helvetica" w:hAnsi="Helvetica" w:cs="Helvetica"/>
          <w:kern w:val="24"/>
          <w:sz w:val="20"/>
          <w:szCs w:val="20"/>
        </w:rPr>
        <w:t>prostory, sestávající se z místností či prostranství tak, jak jsou tyto zobrazeny a vyznačeny na části plánu prostor hradu Špilberk, který tvoří přílohu č. 1, s</w:t>
      </w:r>
      <w:r w:rsidR="007721AB" w:rsidRPr="0052686D">
        <w:rPr>
          <w:rFonts w:ascii="Helvetica" w:hAnsi="Helvetica" w:cs="Helvetica"/>
          <w:kern w:val="24"/>
          <w:sz w:val="20"/>
          <w:szCs w:val="20"/>
        </w:rPr>
        <w:t> </w:t>
      </w:r>
      <w:r w:rsidRPr="0052686D">
        <w:rPr>
          <w:rFonts w:ascii="Helvetica" w:hAnsi="Helvetica" w:cs="Helvetica"/>
          <w:kern w:val="24"/>
          <w:sz w:val="20"/>
          <w:szCs w:val="20"/>
        </w:rPr>
        <w:t>názvem</w:t>
      </w:r>
      <w:r w:rsidR="007721AB" w:rsidRPr="0052686D">
        <w:rPr>
          <w:rFonts w:ascii="Helvetica" w:hAnsi="Helvetica" w:cs="Helvetica"/>
          <w:kern w:val="24"/>
          <w:sz w:val="20"/>
          <w:szCs w:val="20"/>
        </w:rPr>
        <w:t xml:space="preserve">: </w:t>
      </w:r>
      <w:bookmarkStart w:id="2" w:name="_Hlk124243091"/>
      <w:r w:rsidR="007721AB" w:rsidRPr="0052686D">
        <w:rPr>
          <w:rFonts w:ascii="Helvetica" w:hAnsi="Helvetica" w:cs="Helvetica"/>
          <w:kern w:val="24"/>
          <w:sz w:val="20"/>
          <w:szCs w:val="20"/>
        </w:rPr>
        <w:t>Brána z ulice Gorazdova, JZB</w:t>
      </w:r>
      <w:r w:rsidR="00990A2F" w:rsidRPr="0052686D">
        <w:rPr>
          <w:rFonts w:ascii="Helvetica" w:hAnsi="Helvetica" w:cs="Helvetica"/>
          <w:kern w:val="24"/>
          <w:sz w:val="20"/>
          <w:szCs w:val="20"/>
        </w:rPr>
        <w:t xml:space="preserve"> – Jihozápadní bastion</w:t>
      </w:r>
      <w:r w:rsidR="007721AB" w:rsidRPr="0052686D">
        <w:rPr>
          <w:rFonts w:ascii="Helvetica" w:hAnsi="Helvetica" w:cs="Helvetica"/>
          <w:kern w:val="24"/>
          <w:sz w:val="20"/>
          <w:szCs w:val="20"/>
        </w:rPr>
        <w:t>, Přístupová cesta do hradu (Jižní, východní a severní terasa), JVB</w:t>
      </w:r>
      <w:r w:rsidR="00990A2F" w:rsidRPr="0052686D">
        <w:rPr>
          <w:rFonts w:ascii="Helvetica" w:hAnsi="Helvetica" w:cs="Helvetica"/>
          <w:kern w:val="24"/>
          <w:sz w:val="20"/>
          <w:szCs w:val="20"/>
        </w:rPr>
        <w:t xml:space="preserve"> – Jihovýchodní bastion</w:t>
      </w:r>
      <w:r w:rsidR="007721AB" w:rsidRPr="0052686D">
        <w:rPr>
          <w:rFonts w:ascii="Helvetica" w:hAnsi="Helvetica" w:cs="Helvetica"/>
          <w:kern w:val="24"/>
          <w:sz w:val="20"/>
          <w:szCs w:val="20"/>
        </w:rPr>
        <w:t>, tunýlek z ulice Husova, SZB</w:t>
      </w:r>
      <w:r w:rsidR="00990A2F" w:rsidRPr="0052686D">
        <w:rPr>
          <w:rFonts w:ascii="Helvetica" w:hAnsi="Helvetica" w:cs="Helvetica"/>
          <w:kern w:val="24"/>
          <w:sz w:val="20"/>
          <w:szCs w:val="20"/>
        </w:rPr>
        <w:t xml:space="preserve"> – Severozápadní bastion</w:t>
      </w:r>
      <w:r w:rsidR="007721AB" w:rsidRPr="0052686D">
        <w:rPr>
          <w:rFonts w:ascii="Helvetica" w:hAnsi="Helvetica" w:cs="Helvetica"/>
          <w:kern w:val="24"/>
          <w:sz w:val="20"/>
          <w:szCs w:val="20"/>
        </w:rPr>
        <w:t>, ZK</w:t>
      </w:r>
      <w:r w:rsidR="00990A2F" w:rsidRPr="0052686D">
        <w:rPr>
          <w:rFonts w:ascii="Helvetica" w:hAnsi="Helvetica" w:cs="Helvetica"/>
          <w:kern w:val="24"/>
          <w:sz w:val="20"/>
          <w:szCs w:val="20"/>
        </w:rPr>
        <w:t xml:space="preserve"> – západní kurtina</w:t>
      </w:r>
      <w:r w:rsidR="007721AB" w:rsidRPr="0052686D">
        <w:rPr>
          <w:rFonts w:ascii="Helvetica" w:hAnsi="Helvetica" w:cs="Helvetica"/>
          <w:kern w:val="24"/>
          <w:sz w:val="20"/>
          <w:szCs w:val="20"/>
        </w:rPr>
        <w:t>, MN</w:t>
      </w:r>
      <w:r w:rsidR="00990A2F" w:rsidRPr="0052686D">
        <w:rPr>
          <w:rFonts w:ascii="Helvetica" w:hAnsi="Helvetica" w:cs="Helvetica"/>
          <w:kern w:val="24"/>
          <w:sz w:val="20"/>
          <w:szCs w:val="20"/>
        </w:rPr>
        <w:t xml:space="preserve"> – Malé nádvoří</w:t>
      </w:r>
      <w:r w:rsidR="007721AB" w:rsidRPr="0052686D">
        <w:rPr>
          <w:rFonts w:ascii="Helvetica" w:hAnsi="Helvetica" w:cs="Helvetica"/>
          <w:kern w:val="24"/>
          <w:sz w:val="20"/>
          <w:szCs w:val="20"/>
        </w:rPr>
        <w:t>, VN</w:t>
      </w:r>
      <w:r w:rsidR="00990A2F" w:rsidRPr="0052686D">
        <w:rPr>
          <w:rFonts w:ascii="Helvetica" w:hAnsi="Helvetica" w:cs="Helvetica"/>
          <w:kern w:val="24"/>
          <w:sz w:val="20"/>
          <w:szCs w:val="20"/>
        </w:rPr>
        <w:t xml:space="preserve"> – Velké nádvoří, VK202 – sál </w:t>
      </w:r>
      <w:proofErr w:type="spellStart"/>
      <w:r w:rsidR="00990A2F" w:rsidRPr="0052686D">
        <w:rPr>
          <w:rFonts w:ascii="Helvetica" w:hAnsi="Helvetica" w:cs="Helvetica"/>
          <w:kern w:val="24"/>
          <w:sz w:val="20"/>
          <w:szCs w:val="20"/>
        </w:rPr>
        <w:t>Ogilvy</w:t>
      </w:r>
      <w:proofErr w:type="spellEnd"/>
      <w:r w:rsidR="00990A2F" w:rsidRPr="0052686D">
        <w:rPr>
          <w:rFonts w:ascii="Helvetica" w:hAnsi="Helvetica" w:cs="Helvetica"/>
          <w:kern w:val="24"/>
          <w:sz w:val="20"/>
          <w:szCs w:val="20"/>
        </w:rPr>
        <w:t>, 201 - Rozhledna, 204 – Hranolová věž, 206 - Předsálí, 207 – Královská kaple, SD – Severní dvůr</w:t>
      </w:r>
      <w:r w:rsidR="007721AB" w:rsidRPr="0052686D">
        <w:rPr>
          <w:rFonts w:ascii="Helvetica" w:hAnsi="Helvetica" w:cs="Helvetica"/>
          <w:kern w:val="24"/>
          <w:sz w:val="20"/>
          <w:szCs w:val="20"/>
        </w:rPr>
        <w:t xml:space="preserve"> </w:t>
      </w:r>
      <w:bookmarkEnd w:id="2"/>
      <w:r w:rsidRPr="0052686D">
        <w:rPr>
          <w:rFonts w:ascii="Helvetica" w:hAnsi="Helvetica" w:cs="Helvetica"/>
          <w:kern w:val="24"/>
          <w:sz w:val="20"/>
          <w:szCs w:val="20"/>
        </w:rPr>
        <w:t>(</w:t>
      </w:r>
      <w:r w:rsidRPr="0052686D">
        <w:rPr>
          <w:rFonts w:ascii="Helvetica" w:hAnsi="Helvetica" w:cs="Helvetica"/>
          <w:spacing w:val="-2"/>
          <w:kern w:val="24"/>
          <w:sz w:val="20"/>
          <w:szCs w:val="20"/>
        </w:rPr>
        <w:t>dále též jen jako</w:t>
      </w:r>
      <w:r w:rsidRPr="0052686D">
        <w:rPr>
          <w:rFonts w:ascii="Helvetica" w:hAnsi="Helvetica" w:cs="Helvetica"/>
          <w:kern w:val="24"/>
          <w:sz w:val="20"/>
          <w:szCs w:val="20"/>
        </w:rPr>
        <w:t xml:space="preserve"> „</w:t>
      </w:r>
      <w:r w:rsidRPr="0052686D">
        <w:rPr>
          <w:rFonts w:ascii="Helvetica" w:hAnsi="Helvetica" w:cs="Helvetica"/>
          <w:b/>
          <w:bCs/>
          <w:kern w:val="24"/>
          <w:sz w:val="20"/>
          <w:szCs w:val="20"/>
        </w:rPr>
        <w:t>Prostory</w:t>
      </w:r>
      <w:r w:rsidRPr="0052686D">
        <w:rPr>
          <w:rFonts w:ascii="Helvetica" w:hAnsi="Helvetica" w:cs="Helvetica"/>
          <w:kern w:val="24"/>
          <w:sz w:val="20"/>
          <w:szCs w:val="20"/>
        </w:rPr>
        <w:t>“),</w:t>
      </w:r>
    </w:p>
    <w:p w14:paraId="6D0645A7" w14:textId="6CA4C9BC" w:rsidR="008D1937" w:rsidRPr="001C1F37" w:rsidRDefault="008D1937" w:rsidP="00B7572A">
      <w:pPr>
        <w:pStyle w:val="Zkladntext2"/>
        <w:suppressAutoHyphens/>
        <w:spacing w:after="120"/>
        <w:ind w:left="380" w:firstLine="340"/>
        <w:rPr>
          <w:rFonts w:ascii="Helvetica" w:hAnsi="Helvetica" w:cs="Helvetica"/>
          <w:kern w:val="24"/>
          <w:sz w:val="20"/>
          <w:szCs w:val="20"/>
        </w:rPr>
      </w:pPr>
      <w:r w:rsidRPr="001C1F37">
        <w:rPr>
          <w:rFonts w:ascii="Helvetica" w:hAnsi="Helvetica" w:cs="Helvetica"/>
          <w:kern w:val="24"/>
          <w:sz w:val="20"/>
          <w:szCs w:val="20"/>
        </w:rPr>
        <w:t>(dále</w:t>
      </w:r>
      <w:r w:rsidR="00995653">
        <w:rPr>
          <w:rFonts w:ascii="Helvetica" w:hAnsi="Helvetica" w:cs="Helvetica"/>
          <w:kern w:val="24"/>
          <w:sz w:val="20"/>
          <w:szCs w:val="20"/>
        </w:rPr>
        <w:t xml:space="preserve"> též</w:t>
      </w:r>
      <w:r w:rsidRPr="001C1F37">
        <w:rPr>
          <w:rFonts w:ascii="Helvetica" w:hAnsi="Helvetica" w:cs="Helvetica"/>
          <w:kern w:val="24"/>
          <w:sz w:val="20"/>
          <w:szCs w:val="20"/>
        </w:rPr>
        <w:t xml:space="preserve">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520F8730" w14:textId="075C44CC" w:rsidR="006632EC" w:rsidRDefault="0040409F"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561E3A">
        <w:rPr>
          <w:rFonts w:ascii="Helvetica" w:hAnsi="Helvetica" w:cs="Helvetica"/>
          <w:kern w:val="24"/>
          <w:sz w:val="20"/>
          <w:szCs w:val="20"/>
        </w:rPr>
        <w:t>Nájemce prohlašuje, že se před uzavřením této smlouvy seznámil s</w:t>
      </w:r>
      <w:r w:rsidR="00912640" w:rsidRPr="00561E3A">
        <w:rPr>
          <w:rFonts w:ascii="Helvetica" w:hAnsi="Helvetica" w:cs="Helvetica"/>
          <w:kern w:val="24"/>
          <w:sz w:val="20"/>
          <w:szCs w:val="20"/>
        </w:rPr>
        <w:t> </w:t>
      </w:r>
      <w:r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Pr="00561E3A">
        <w:rPr>
          <w:rFonts w:ascii="Helvetica" w:hAnsi="Helvetica" w:cs="Helvetica"/>
          <w:kern w:val="24"/>
          <w:sz w:val="20"/>
          <w:szCs w:val="20"/>
        </w:rPr>
        <w:t xml:space="preserve"> Předmětu nájmu</w:t>
      </w:r>
      <w:r w:rsidR="00957800" w:rsidRPr="00561E3A">
        <w:rPr>
          <w:rFonts w:ascii="Helvetica" w:hAnsi="Helvetica" w:cs="Helvetica"/>
          <w:kern w:val="24"/>
          <w:sz w:val="20"/>
          <w:szCs w:val="20"/>
        </w:rPr>
        <w:t>, zejm. s</w:t>
      </w:r>
      <w:r w:rsidR="00912640" w:rsidRPr="00561E3A">
        <w:rPr>
          <w:rFonts w:ascii="Helvetica" w:hAnsi="Helvetica" w:cs="Helvetica"/>
          <w:kern w:val="24"/>
          <w:sz w:val="20"/>
          <w:szCs w:val="20"/>
        </w:rPr>
        <w:t> </w:t>
      </w:r>
      <w:r w:rsidR="00957800" w:rsidRPr="00561E3A">
        <w:rPr>
          <w:rFonts w:ascii="Helvetica" w:hAnsi="Helvetica" w:cs="Helvetica"/>
          <w:kern w:val="24"/>
          <w:sz w:val="20"/>
          <w:szCs w:val="20"/>
        </w:rPr>
        <w:t>vymezením</w:t>
      </w:r>
      <w:r w:rsidR="00912640" w:rsidRPr="00561E3A">
        <w:rPr>
          <w:rFonts w:ascii="Helvetica" w:hAnsi="Helvetica" w:cs="Helvetica"/>
          <w:kern w:val="24"/>
          <w:sz w:val="20"/>
          <w:szCs w:val="20"/>
        </w:rPr>
        <w:t xml:space="preserve"> a stavem</w:t>
      </w:r>
      <w:r w:rsidR="00957800" w:rsidRPr="00561E3A">
        <w:rPr>
          <w:rFonts w:ascii="Helvetica" w:hAnsi="Helvetica" w:cs="Helvetica"/>
          <w:kern w:val="24"/>
          <w:sz w:val="20"/>
          <w:szCs w:val="20"/>
        </w:rPr>
        <w:t xml:space="preserve"> Prostor</w:t>
      </w:r>
      <w:r w:rsidR="009D64E8" w:rsidRPr="00561E3A">
        <w:rPr>
          <w:rFonts w:ascii="Helvetica" w:hAnsi="Helvetica" w:cs="Helvetica"/>
          <w:kern w:val="24"/>
          <w:sz w:val="20"/>
          <w:szCs w:val="20"/>
        </w:rPr>
        <w:t xml:space="preserve"> a zejména s celým plánem prostor hradu Špilberk, ze kterého byla vyňata část</w:t>
      </w:r>
      <w:r w:rsidR="00561E3A">
        <w:rPr>
          <w:rFonts w:ascii="Helvetica" w:hAnsi="Helvetica" w:cs="Helvetica"/>
          <w:kern w:val="24"/>
          <w:sz w:val="20"/>
          <w:szCs w:val="20"/>
        </w:rPr>
        <w:t>, která tvoří přílohu č. 1 této smlouvy</w:t>
      </w:r>
      <w:r w:rsidR="00561E3A" w:rsidRPr="001C1F37">
        <w:rPr>
          <w:rFonts w:ascii="Helvetica" w:hAnsi="Helvetica" w:cs="Helvetica"/>
          <w:kern w:val="24"/>
          <w:sz w:val="20"/>
          <w:szCs w:val="20"/>
        </w:rPr>
        <w:t>, a k těmto nemá výhrad</w:t>
      </w:r>
      <w:r w:rsidR="006632EC">
        <w:rPr>
          <w:rFonts w:ascii="Helvetica" w:hAnsi="Helvetica" w:cs="Helvetica"/>
          <w:kern w:val="24"/>
          <w:sz w:val="20"/>
          <w:szCs w:val="20"/>
        </w:rPr>
        <w:t>y</w:t>
      </w:r>
      <w:r w:rsidR="00561E3A" w:rsidRPr="001C1F37">
        <w:rPr>
          <w:rFonts w:ascii="Helvetica" w:hAnsi="Helvetica" w:cs="Helvetica"/>
          <w:kern w:val="24"/>
          <w:sz w:val="20"/>
          <w:szCs w:val="20"/>
        </w:rPr>
        <w:t>.</w:t>
      </w:r>
    </w:p>
    <w:p w14:paraId="503E9486" w14:textId="3C5633D7" w:rsidR="008D1937" w:rsidRPr="00561E3A" w:rsidRDefault="008D1937" w:rsidP="006945D6">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561E3A">
        <w:rPr>
          <w:rFonts w:ascii="Helvetica" w:hAnsi="Helvetica" w:cs="Helvetica"/>
          <w:kern w:val="24"/>
          <w:sz w:val="20"/>
          <w:szCs w:val="20"/>
        </w:rPr>
        <w:t xml:space="preserve">Nájemce prohlašuje, že se </w:t>
      </w:r>
      <w:r w:rsidR="0040409F" w:rsidRPr="00561E3A">
        <w:rPr>
          <w:rFonts w:ascii="Helvetica" w:hAnsi="Helvetica" w:cs="Helvetica"/>
          <w:kern w:val="24"/>
          <w:sz w:val="20"/>
          <w:szCs w:val="20"/>
        </w:rPr>
        <w:t xml:space="preserve">před uzavřením této smlouvy </w:t>
      </w:r>
      <w:r w:rsidRPr="00561E3A">
        <w:rPr>
          <w:rFonts w:ascii="Helvetica" w:hAnsi="Helvetica" w:cs="Helvetica"/>
          <w:kern w:val="24"/>
          <w:sz w:val="20"/>
          <w:szCs w:val="20"/>
        </w:rPr>
        <w:t>seznámil s</w:t>
      </w:r>
      <w:r w:rsidR="00DC0D45" w:rsidRPr="00561E3A">
        <w:rPr>
          <w:rFonts w:ascii="Helvetica" w:hAnsi="Helvetica" w:cs="Helvetica"/>
          <w:kern w:val="24"/>
          <w:sz w:val="20"/>
          <w:szCs w:val="20"/>
        </w:rPr>
        <w:t> příslušným provozním řádem k užívání prostor hradu Špilberk</w:t>
      </w:r>
      <w:r w:rsidRPr="00561E3A">
        <w:rPr>
          <w:rFonts w:ascii="Helvetica" w:hAnsi="Helvetica" w:cs="Helvetica"/>
          <w:kern w:val="24"/>
          <w:sz w:val="20"/>
          <w:szCs w:val="20"/>
        </w:rPr>
        <w:t>, kter</w:t>
      </w:r>
      <w:r w:rsidR="00DC0D45" w:rsidRPr="00561E3A">
        <w:rPr>
          <w:rFonts w:ascii="Helvetica" w:hAnsi="Helvetica" w:cs="Helvetica"/>
          <w:kern w:val="24"/>
          <w:sz w:val="20"/>
          <w:szCs w:val="20"/>
        </w:rPr>
        <w:t xml:space="preserve">ý </w:t>
      </w:r>
      <w:r w:rsidRPr="00561E3A">
        <w:rPr>
          <w:rFonts w:ascii="Helvetica" w:hAnsi="Helvetica" w:cs="Helvetica"/>
          <w:kern w:val="24"/>
          <w:sz w:val="20"/>
          <w:szCs w:val="20"/>
        </w:rPr>
        <w:t xml:space="preserve">je uveřejněn na internetových stránkách provozovaných </w:t>
      </w:r>
      <w:r w:rsidR="00CD7C9D" w:rsidRPr="00561E3A">
        <w:rPr>
          <w:rFonts w:ascii="Helvetica" w:hAnsi="Helvetica" w:cs="Helvetica"/>
          <w:kern w:val="24"/>
          <w:sz w:val="20"/>
          <w:szCs w:val="20"/>
        </w:rPr>
        <w:t>pronajímatelem</w:t>
      </w:r>
      <w:r w:rsidRPr="00561E3A">
        <w:rPr>
          <w:rFonts w:ascii="Helvetica" w:hAnsi="Helvetica" w:cs="Helvetica"/>
          <w:kern w:val="24"/>
          <w:sz w:val="20"/>
          <w:szCs w:val="20"/>
        </w:rPr>
        <w:t>, k </w:t>
      </w:r>
      <w:r w:rsidR="00DC0D45" w:rsidRPr="00561E3A">
        <w:rPr>
          <w:rFonts w:ascii="Helvetica" w:hAnsi="Helvetica" w:cs="Helvetica"/>
          <w:kern w:val="24"/>
          <w:sz w:val="20"/>
          <w:szCs w:val="20"/>
        </w:rPr>
        <w:t xml:space="preserve">tomuto </w:t>
      </w:r>
      <w:r w:rsidRPr="00561E3A">
        <w:rPr>
          <w:rFonts w:ascii="Helvetica" w:hAnsi="Helvetica" w:cs="Helvetica"/>
          <w:kern w:val="24"/>
          <w:sz w:val="20"/>
          <w:szCs w:val="20"/>
        </w:rPr>
        <w:t>nemá výhrady</w:t>
      </w:r>
      <w:r w:rsidR="0040409F" w:rsidRPr="00561E3A">
        <w:rPr>
          <w:rFonts w:ascii="Helvetica" w:hAnsi="Helvetica" w:cs="Helvetica"/>
          <w:kern w:val="24"/>
          <w:sz w:val="20"/>
          <w:szCs w:val="20"/>
        </w:rPr>
        <w:t xml:space="preserve">, </w:t>
      </w:r>
      <w:r w:rsidR="00E120EA" w:rsidRPr="00561E3A">
        <w:rPr>
          <w:rFonts w:ascii="Helvetica" w:hAnsi="Helvetica" w:cs="Helvetica"/>
          <w:kern w:val="24"/>
          <w:sz w:val="20"/>
          <w:szCs w:val="20"/>
        </w:rPr>
        <w:t>kdy</w:t>
      </w:r>
      <w:r w:rsidR="0040409F" w:rsidRPr="00561E3A">
        <w:rPr>
          <w:rFonts w:ascii="Helvetica" w:hAnsi="Helvetica" w:cs="Helvetica"/>
          <w:kern w:val="24"/>
          <w:sz w:val="20"/>
          <w:szCs w:val="20"/>
        </w:rPr>
        <w:t xml:space="preserve"> smluvní strany si sjednávají závaznost </w:t>
      </w:r>
      <w:r w:rsidR="00DC0D45" w:rsidRPr="00561E3A">
        <w:rPr>
          <w:rFonts w:ascii="Helvetica" w:hAnsi="Helvetica" w:cs="Helvetica"/>
          <w:kern w:val="24"/>
          <w:sz w:val="20"/>
          <w:szCs w:val="20"/>
        </w:rPr>
        <w:t>tohoto provozního řádu</w:t>
      </w:r>
      <w:r w:rsidR="0040409F" w:rsidRPr="00561E3A">
        <w:rPr>
          <w:rFonts w:ascii="Helvetica" w:hAnsi="Helvetica" w:cs="Helvetica"/>
          <w:kern w:val="24"/>
          <w:sz w:val="20"/>
          <w:szCs w:val="20"/>
        </w:rPr>
        <w:t xml:space="preserve">, přičemž nájemce je </w:t>
      </w:r>
      <w:r w:rsidR="00CD7C9D" w:rsidRPr="00561E3A">
        <w:rPr>
          <w:rFonts w:ascii="Helvetica" w:hAnsi="Helvetica" w:cs="Helvetica"/>
          <w:kern w:val="24"/>
          <w:sz w:val="20"/>
          <w:szCs w:val="20"/>
        </w:rPr>
        <w:t xml:space="preserve">mimo povinností sjednaných v této smlouvě </w:t>
      </w:r>
      <w:r w:rsidR="0040409F" w:rsidRPr="00561E3A">
        <w:rPr>
          <w:rFonts w:ascii="Helvetica" w:hAnsi="Helvetica" w:cs="Helvetica"/>
          <w:kern w:val="24"/>
          <w:sz w:val="20"/>
          <w:szCs w:val="20"/>
        </w:rPr>
        <w:t>tak</w:t>
      </w:r>
      <w:r w:rsidR="00CD7C9D" w:rsidRPr="00561E3A">
        <w:rPr>
          <w:rFonts w:ascii="Helvetica" w:hAnsi="Helvetica" w:cs="Helvetica"/>
          <w:kern w:val="24"/>
          <w:sz w:val="20"/>
          <w:szCs w:val="20"/>
        </w:rPr>
        <w:t>též</w:t>
      </w:r>
      <w:r w:rsidR="0040409F" w:rsidRPr="00561E3A">
        <w:rPr>
          <w:rFonts w:ascii="Helvetica" w:hAnsi="Helvetica" w:cs="Helvetica"/>
          <w:kern w:val="24"/>
          <w:sz w:val="20"/>
          <w:szCs w:val="20"/>
        </w:rPr>
        <w:t xml:space="preserve"> zavázán z povinností stanovených </w:t>
      </w:r>
      <w:r w:rsidR="00DC0D45" w:rsidRPr="00561E3A">
        <w:rPr>
          <w:rFonts w:ascii="Helvetica" w:hAnsi="Helvetica" w:cs="Helvetica"/>
          <w:kern w:val="24"/>
          <w:sz w:val="20"/>
          <w:szCs w:val="20"/>
        </w:rPr>
        <w:t>daným provozním řádem</w:t>
      </w:r>
      <w:r w:rsidR="0040409F" w:rsidRPr="00561E3A">
        <w:rPr>
          <w:rFonts w:ascii="Helvetica" w:hAnsi="Helvetica" w:cs="Helvetica"/>
          <w:kern w:val="24"/>
          <w:sz w:val="20"/>
          <w:szCs w:val="20"/>
        </w:rPr>
        <w:t xml:space="preserve">. </w:t>
      </w:r>
    </w:p>
    <w:p w14:paraId="0BD4B059" w14:textId="54887B0C"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w:t>
      </w:r>
      <w:bookmarkStart w:id="3" w:name="_Hlk123587717"/>
      <w:r w:rsidR="0014663B" w:rsidRPr="001C1F37">
        <w:rPr>
          <w:rFonts w:ascii="Helvetica" w:hAnsi="Helvetica" w:cs="Helvetica"/>
          <w:kern w:val="24"/>
          <w:sz w:val="20"/>
          <w:szCs w:val="20"/>
        </w:rPr>
        <w:t>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497F05">
        <w:rPr>
          <w:rFonts w:ascii="Helvetica" w:hAnsi="Helvetica" w:cs="Helvetica"/>
          <w:kern w:val="24"/>
          <w:sz w:val="20"/>
          <w:szCs w:val="20"/>
        </w:rPr>
        <w:t>hrad</w:t>
      </w:r>
      <w:r w:rsidR="009D64E8" w:rsidRPr="00497F05">
        <w:rPr>
          <w:rFonts w:ascii="Helvetica" w:hAnsi="Helvetica" w:cs="Helvetica"/>
          <w:kern w:val="24"/>
          <w:sz w:val="20"/>
          <w:szCs w:val="20"/>
        </w:rPr>
        <w:t>u</w:t>
      </w:r>
      <w:r w:rsidRPr="00497F05">
        <w:rPr>
          <w:rFonts w:ascii="Helvetica" w:hAnsi="Helvetica" w:cs="Helvetica"/>
          <w:kern w:val="24"/>
          <w:sz w:val="20"/>
          <w:szCs w:val="20"/>
        </w:rPr>
        <w:t xml:space="preserve"> Špilberk</w:t>
      </w:r>
      <w:bookmarkEnd w:id="3"/>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17110AD6"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010F83">
        <w:rPr>
          <w:rFonts w:ascii="Helvetica" w:hAnsi="Helvetica" w:cs="Helvetica"/>
          <w:kern w:val="24"/>
          <w:sz w:val="20"/>
          <w:szCs w:val="20"/>
        </w:rPr>
        <w:t xml:space="preserve"> –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077F96D4" w14:textId="453F1230" w:rsidR="00957800"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tepla, resp. zajištění vytápění Prostor,</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2588FC23" w14:textId="7EE1D4FE" w:rsidR="00452039" w:rsidRPr="00953B00" w:rsidRDefault="00452039" w:rsidP="00953B00">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3BDCBD91" w14:textId="667FCFBC" w:rsidR="0040409F" w:rsidRPr="00042A23"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 xml:space="preserve">Vjezd a parkování v blízkosti Prostor je možné pouze po předchozí dohodě s pronajímatelem a dle pokynů </w:t>
      </w:r>
      <w:r w:rsidR="00042A23">
        <w:rPr>
          <w:rFonts w:ascii="Helvetica" w:hAnsi="Helvetica" w:cs="Helvetica"/>
          <w:kern w:val="24"/>
          <w:sz w:val="20"/>
          <w:szCs w:val="20"/>
        </w:rPr>
        <w:t>pronajímatele,</w:t>
      </w:r>
      <w:r w:rsidR="00EA386B">
        <w:rPr>
          <w:rFonts w:ascii="Helvetica" w:hAnsi="Helvetica" w:cs="Helvetica"/>
          <w:kern w:val="24"/>
          <w:sz w:val="20"/>
          <w:szCs w:val="20"/>
        </w:rPr>
        <w:t xml:space="preserve"> </w:t>
      </w:r>
      <w:r w:rsidR="00EA386B" w:rsidRPr="00042A23">
        <w:rPr>
          <w:rFonts w:ascii="Helvetica" w:hAnsi="Helvetica" w:cs="Helvetica"/>
          <w:kern w:val="24"/>
          <w:sz w:val="20"/>
          <w:szCs w:val="20"/>
        </w:rPr>
        <w:t>a to na základě vydaní povolenky pro vjezd do parku a hradu Špilberk</w:t>
      </w:r>
      <w:r w:rsidR="00142873" w:rsidRPr="00042A23">
        <w:rPr>
          <w:rFonts w:ascii="Helvetica" w:hAnsi="Helvetica" w:cs="Helvetica"/>
          <w:kern w:val="24"/>
          <w:sz w:val="20"/>
          <w:szCs w:val="20"/>
        </w:rPr>
        <w:t xml:space="preserve">. </w:t>
      </w:r>
      <w:r w:rsidR="00452039" w:rsidRPr="00042A23">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15C8CC94"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 xml:space="preserve">uspořádání kulturní akce s názvem </w:t>
      </w:r>
      <w:r w:rsidR="00166D42" w:rsidRPr="00166D42">
        <w:rPr>
          <w:rFonts w:ascii="Helvetica" w:hAnsi="Helvetica" w:cs="Helvetica"/>
          <w:b/>
          <w:bCs/>
          <w:kern w:val="24"/>
          <w:sz w:val="20"/>
          <w:szCs w:val="20"/>
        </w:rPr>
        <w:t xml:space="preserve">Prima </w:t>
      </w:r>
      <w:r w:rsidR="00F075A9">
        <w:rPr>
          <w:rFonts w:ascii="Helvetica" w:hAnsi="Helvetica" w:cs="Helvetica"/>
          <w:b/>
          <w:bCs/>
          <w:kern w:val="24"/>
          <w:sz w:val="20"/>
          <w:szCs w:val="20"/>
        </w:rPr>
        <w:t>FRESH</w:t>
      </w:r>
      <w:r w:rsidR="00166D42" w:rsidRPr="00166D42">
        <w:rPr>
          <w:rFonts w:ascii="Helvetica" w:hAnsi="Helvetica" w:cs="Helvetica"/>
          <w:b/>
          <w:bCs/>
          <w:kern w:val="24"/>
          <w:sz w:val="20"/>
          <w:szCs w:val="20"/>
        </w:rPr>
        <w:t xml:space="preserve"> festival</w:t>
      </w:r>
      <w:r w:rsidR="0014663B" w:rsidRPr="001C1F37">
        <w:rPr>
          <w:rFonts w:ascii="Helvetica" w:hAnsi="Helvetica" w:cs="Helvetica"/>
          <w:kern w:val="24"/>
          <w:sz w:val="20"/>
          <w:szCs w:val="20"/>
        </w:rPr>
        <w:t xml:space="preserve"> spočívající v</w:t>
      </w:r>
      <w:r w:rsidR="00393B8E">
        <w:rPr>
          <w:rFonts w:ascii="Helvetica" w:hAnsi="Helvetica" w:cs="Helvetica"/>
          <w:kern w:val="24"/>
          <w:sz w:val="20"/>
          <w:szCs w:val="20"/>
        </w:rPr>
        <w:t>e vytvoření kulturního programu</w:t>
      </w:r>
      <w:r w:rsidR="00B61B0B" w:rsidRPr="001C1F37">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6D395233" w14:textId="77777777" w:rsidR="00CE3CE3" w:rsidRPr="001C1F37" w:rsidRDefault="00CE3CE3"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lastRenderedPageBreak/>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4B135E05" w14:textId="77777777" w:rsidR="00767CEE" w:rsidRPr="001C1F37" w:rsidRDefault="00767CEE" w:rsidP="005F5DD2">
      <w:pPr>
        <w:pStyle w:val="Zkladntext"/>
        <w:tabs>
          <w:tab w:val="left" w:pos="357"/>
        </w:tabs>
        <w:suppressAutoHyphens/>
        <w:jc w:val="center"/>
        <w:rPr>
          <w:rFonts w:ascii="Helvetica" w:hAnsi="Helvetica" w:cs="Helvetica"/>
          <w:b/>
          <w:bCs/>
          <w:sz w:val="20"/>
          <w:szCs w:val="20"/>
        </w:rPr>
      </w:pPr>
    </w:p>
    <w:p w14:paraId="410ACA72"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13BB289B"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 dle této smlouvy je sjednáván na dobu určitou, a to</w:t>
      </w:r>
      <w:r w:rsidR="005C2266">
        <w:rPr>
          <w:rFonts w:ascii="Helvetica" w:hAnsi="Helvetica" w:cs="Helvetica"/>
          <w:sz w:val="20"/>
          <w:szCs w:val="20"/>
        </w:rPr>
        <w:t xml:space="preserve"> dnem </w:t>
      </w:r>
      <w:r w:rsidR="00166D42">
        <w:rPr>
          <w:rFonts w:ascii="Helvetica" w:hAnsi="Helvetica" w:cs="Helvetica"/>
          <w:b/>
          <w:bCs/>
          <w:sz w:val="20"/>
          <w:szCs w:val="20"/>
        </w:rPr>
        <w:t>2.6.2023</w:t>
      </w:r>
      <w:r w:rsidR="005C2266">
        <w:rPr>
          <w:rFonts w:ascii="Helvetica" w:hAnsi="Helvetica" w:cs="Helvetica"/>
          <w:b/>
          <w:bCs/>
          <w:sz w:val="20"/>
          <w:szCs w:val="20"/>
        </w:rPr>
        <w:t xml:space="preserve"> od 14:00</w:t>
      </w:r>
      <w:r w:rsidR="00204422">
        <w:rPr>
          <w:rFonts w:ascii="Helvetica" w:hAnsi="Helvetica" w:cs="Helvetica"/>
          <w:b/>
          <w:bCs/>
          <w:sz w:val="20"/>
          <w:szCs w:val="20"/>
        </w:rPr>
        <w:t xml:space="preserve"> hod.</w:t>
      </w:r>
      <w:r w:rsidR="00166D42">
        <w:rPr>
          <w:rFonts w:ascii="Helvetica" w:hAnsi="Helvetica" w:cs="Helvetica"/>
          <w:b/>
          <w:bCs/>
          <w:sz w:val="20"/>
          <w:szCs w:val="20"/>
        </w:rPr>
        <w:t xml:space="preserve"> </w:t>
      </w:r>
      <w:r w:rsidR="005C2266">
        <w:rPr>
          <w:rFonts w:ascii="Helvetica" w:hAnsi="Helvetica" w:cs="Helvetica"/>
          <w:sz w:val="20"/>
          <w:szCs w:val="20"/>
        </w:rPr>
        <w:t>až</w:t>
      </w:r>
      <w:r w:rsidRPr="001C1F37">
        <w:rPr>
          <w:rFonts w:ascii="Helvetica" w:hAnsi="Helvetica" w:cs="Helvetica"/>
          <w:sz w:val="20"/>
          <w:szCs w:val="20"/>
        </w:rPr>
        <w:t xml:space="preserve"> </w:t>
      </w:r>
      <w:r w:rsidR="00166D42">
        <w:rPr>
          <w:rFonts w:ascii="Helvetica" w:hAnsi="Helvetica" w:cs="Helvetica"/>
          <w:b/>
          <w:bCs/>
          <w:sz w:val="20"/>
          <w:szCs w:val="20"/>
        </w:rPr>
        <w:t>3.6.2023</w:t>
      </w:r>
      <w:r w:rsidR="005C2266">
        <w:rPr>
          <w:rFonts w:ascii="Helvetica" w:hAnsi="Helvetica" w:cs="Helvetica"/>
          <w:b/>
          <w:bCs/>
          <w:sz w:val="20"/>
          <w:szCs w:val="20"/>
        </w:rPr>
        <w:t xml:space="preserve"> do 21:00</w:t>
      </w:r>
      <w:r w:rsidR="00204422">
        <w:rPr>
          <w:rFonts w:ascii="Helvetica" w:hAnsi="Helvetica" w:cs="Helvetica"/>
          <w:b/>
          <w:bCs/>
          <w:sz w:val="20"/>
          <w:szCs w:val="20"/>
        </w:rPr>
        <w:t xml:space="preserve"> hod.</w:t>
      </w:r>
      <w:r w:rsidR="00E11B64" w:rsidRPr="00F87EC9">
        <w:rPr>
          <w:rFonts w:ascii="Helvetica" w:hAnsi="Helvetica" w:cs="Helvetica"/>
          <w:sz w:val="20"/>
          <w:szCs w:val="20"/>
        </w:rPr>
        <w:t>, kdy doba nájmu obsahuje i přípravu Akce a úklidové práce po jejím skončení (uvedení Předmětu nájmu do původního stavu)</w:t>
      </w:r>
      <w:r w:rsidR="000263DF" w:rsidRPr="00F87EC9">
        <w:rPr>
          <w:rFonts w:ascii="Helvetica" w:hAnsi="Helvetica" w:cs="Helvetica"/>
          <w:sz w:val="20"/>
          <w:szCs w:val="20"/>
          <w:lang w:val="en-GB"/>
        </w:rPr>
        <w:t>;</w:t>
      </w:r>
      <w:r w:rsidR="000263DF" w:rsidRPr="00F87EC9">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5C2266">
        <w:rPr>
          <w:rFonts w:ascii="Helvetica" w:hAnsi="Helvetica" w:cs="Helvetica"/>
          <w:sz w:val="20"/>
          <w:szCs w:val="20"/>
        </w:rPr>
        <w:t>30.5.2023</w:t>
      </w:r>
      <w:r w:rsidR="00204422">
        <w:rPr>
          <w:rFonts w:ascii="Helvetica" w:hAnsi="Helvetica" w:cs="Helvetica"/>
          <w:sz w:val="20"/>
          <w:szCs w:val="20"/>
        </w:rPr>
        <w:t xml:space="preserve"> od 8:00 hod.</w:t>
      </w:r>
      <w:r w:rsidR="005C2266">
        <w:rPr>
          <w:rFonts w:ascii="Helvetica" w:hAnsi="Helvetica" w:cs="Helvetica"/>
          <w:sz w:val="20"/>
          <w:szCs w:val="20"/>
        </w:rPr>
        <w:t>, přičemž nebude zasahovat do běžného chodu organizace</w:t>
      </w:r>
      <w:r w:rsidR="00EA386B">
        <w:rPr>
          <w:rFonts w:ascii="Helvetica" w:hAnsi="Helvetica" w:cs="Helvetica"/>
          <w:sz w:val="20"/>
          <w:szCs w:val="20"/>
        </w:rPr>
        <w:t xml:space="preserve"> 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w:t>
      </w:r>
      <w:r w:rsidR="00204422">
        <w:rPr>
          <w:rFonts w:ascii="Helvetica" w:hAnsi="Helvetica" w:cs="Helvetica"/>
          <w:sz w:val="20"/>
          <w:szCs w:val="20"/>
        </w:rPr>
        <w:t>5.6.2023 do 10:00</w:t>
      </w:r>
      <w:r w:rsidR="00CB5F73">
        <w:rPr>
          <w:rFonts w:ascii="Helvetica" w:hAnsi="Helvetica" w:cs="Helvetica"/>
          <w:sz w:val="20"/>
          <w:szCs w:val="20"/>
        </w:rPr>
        <w:t>hod.</w:t>
      </w:r>
      <w:r w:rsidR="00EA386B">
        <w:rPr>
          <w:rFonts w:ascii="Helvetica" w:hAnsi="Helvetica" w:cs="Helvetica"/>
          <w:sz w:val="20"/>
          <w:szCs w:val="20"/>
        </w:rPr>
        <w:t xml:space="preserve"> </w:t>
      </w:r>
    </w:p>
    <w:p w14:paraId="33835715" w14:textId="71B2073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0B1498">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CE736E4" w:rsidR="00033B2F"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4D31BBD8" w14:textId="77F63E30" w:rsidR="00AC06CA" w:rsidRPr="001C1F37" w:rsidRDefault="00AC06CA"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Nájemce se zavazuje propagovat pronajímatele ve všech partnerských médiích jako spolupořadatele akcí.</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19AF03AC" w14:textId="3A1BF988" w:rsidR="00912640" w:rsidRPr="00B43F41" w:rsidRDefault="00350F4A" w:rsidP="00B43F41">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6E70D5"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6E70D5">
        <w:rPr>
          <w:rFonts w:ascii="Helvetica" w:hAnsi="Helvetica" w:cs="Helvetica"/>
          <w:spacing w:val="-2"/>
          <w:sz w:val="20"/>
          <w:szCs w:val="20"/>
        </w:rPr>
        <w:t>Nájemce se zavazuje po skončení Akce</w:t>
      </w:r>
      <w:r w:rsidR="008B3019" w:rsidRPr="006E70D5">
        <w:rPr>
          <w:rFonts w:ascii="Helvetica" w:hAnsi="Helvetica" w:cs="Helvetica"/>
          <w:spacing w:val="-2"/>
          <w:sz w:val="20"/>
          <w:szCs w:val="20"/>
        </w:rPr>
        <w:t xml:space="preserve"> v rámci sjednané doby nájmu</w:t>
      </w:r>
      <w:r w:rsidRPr="006E70D5">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6F44C795" w:rsidR="006300A2" w:rsidRDefault="006300A2" w:rsidP="005F5DD2">
      <w:pPr>
        <w:suppressAutoHyphens/>
        <w:jc w:val="center"/>
        <w:rPr>
          <w:rFonts w:ascii="Helvetica" w:hAnsi="Helvetica" w:cs="Helvetica"/>
          <w:b/>
          <w:bCs/>
          <w:kern w:val="24"/>
          <w:sz w:val="20"/>
          <w:szCs w:val="20"/>
        </w:rPr>
      </w:pPr>
    </w:p>
    <w:p w14:paraId="3CA98927" w14:textId="4EFF77E8" w:rsidR="006E70D5" w:rsidRDefault="006E70D5" w:rsidP="005F5DD2">
      <w:pPr>
        <w:suppressAutoHyphens/>
        <w:jc w:val="center"/>
        <w:rPr>
          <w:rFonts w:ascii="Helvetica" w:hAnsi="Helvetica" w:cs="Helvetica"/>
          <w:b/>
          <w:bCs/>
          <w:kern w:val="24"/>
          <w:sz w:val="20"/>
          <w:szCs w:val="20"/>
        </w:rPr>
      </w:pPr>
    </w:p>
    <w:p w14:paraId="39A7D7D9" w14:textId="77106E21" w:rsidR="006E70D5" w:rsidRDefault="006E70D5" w:rsidP="005F5DD2">
      <w:pPr>
        <w:suppressAutoHyphens/>
        <w:jc w:val="center"/>
        <w:rPr>
          <w:rFonts w:ascii="Helvetica" w:hAnsi="Helvetica" w:cs="Helvetica"/>
          <w:b/>
          <w:bCs/>
          <w:kern w:val="24"/>
          <w:sz w:val="20"/>
          <w:szCs w:val="20"/>
        </w:rPr>
      </w:pPr>
    </w:p>
    <w:p w14:paraId="4C5DE112" w14:textId="77777777" w:rsidR="006E70D5" w:rsidRPr="001C1F37" w:rsidRDefault="006E70D5"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4045D1B4" w:rsidR="00742DF1" w:rsidRPr="00FB174C"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w:t>
      </w:r>
      <w:r w:rsidR="00112313" w:rsidRPr="001C1F37">
        <w:rPr>
          <w:rFonts w:ascii="Helvetica" w:hAnsi="Helvetica" w:cs="Helvetica"/>
          <w:sz w:val="20"/>
          <w:szCs w:val="20"/>
        </w:rPr>
        <w:t>výši</w:t>
      </w:r>
      <w:r w:rsidR="00112313">
        <w:rPr>
          <w:rFonts w:ascii="Helvetica" w:hAnsi="Helvetica" w:cs="Helvetica"/>
          <w:sz w:val="20"/>
          <w:szCs w:val="20"/>
        </w:rPr>
        <w:t xml:space="preserve"> </w:t>
      </w:r>
      <w:r w:rsidR="00953B00">
        <w:rPr>
          <w:rFonts w:ascii="Helvetica" w:hAnsi="Helvetica" w:cs="Helvetica"/>
          <w:b/>
          <w:sz w:val="20"/>
          <w:szCs w:val="20"/>
        </w:rPr>
        <w:t>154 800</w:t>
      </w:r>
      <w:r w:rsidR="00112313" w:rsidRPr="00FB174C">
        <w:rPr>
          <w:rFonts w:ascii="Helvetica" w:hAnsi="Helvetica" w:cs="Helvetica"/>
          <w:b/>
          <w:sz w:val="20"/>
          <w:szCs w:val="20"/>
        </w:rPr>
        <w:t>,</w:t>
      </w:r>
      <w:r w:rsidR="00947523" w:rsidRPr="00FB174C">
        <w:rPr>
          <w:rFonts w:ascii="Helvetica" w:hAnsi="Helvetica" w:cs="Helvetica"/>
          <w:b/>
          <w:sz w:val="20"/>
          <w:szCs w:val="20"/>
        </w:rPr>
        <w:t xml:space="preserve">- Kč </w:t>
      </w:r>
      <w:r w:rsidR="006501D8" w:rsidRPr="00FB174C">
        <w:rPr>
          <w:rFonts w:ascii="Helvetica" w:hAnsi="Helvetica" w:cs="Helvetica"/>
          <w:b/>
          <w:sz w:val="20"/>
          <w:szCs w:val="20"/>
        </w:rPr>
        <w:t xml:space="preserve">bez </w:t>
      </w:r>
      <w:r w:rsidR="000608AB" w:rsidRPr="00FB174C">
        <w:rPr>
          <w:rFonts w:ascii="Helvetica" w:hAnsi="Helvetica" w:cs="Helvetica"/>
          <w:b/>
          <w:sz w:val="20"/>
          <w:szCs w:val="20"/>
        </w:rPr>
        <w:t>DPH</w:t>
      </w:r>
      <w:r w:rsidR="006501D8" w:rsidRPr="00FB174C">
        <w:rPr>
          <w:rFonts w:ascii="Helvetica" w:hAnsi="Helvetica" w:cs="Helvetica"/>
          <w:b/>
          <w:sz w:val="20"/>
          <w:szCs w:val="20"/>
        </w:rPr>
        <w:t xml:space="preserve"> (slovy:</w:t>
      </w:r>
      <w:r w:rsidR="00B43F41">
        <w:rPr>
          <w:rFonts w:ascii="Helvetica" w:hAnsi="Helvetica" w:cs="Helvetica"/>
          <w:b/>
          <w:sz w:val="20"/>
          <w:szCs w:val="20"/>
        </w:rPr>
        <w:t xml:space="preserve"> sto </w:t>
      </w:r>
      <w:r w:rsidR="00953B00">
        <w:rPr>
          <w:rFonts w:ascii="Helvetica" w:hAnsi="Helvetica" w:cs="Helvetica"/>
          <w:b/>
          <w:sz w:val="20"/>
          <w:szCs w:val="20"/>
        </w:rPr>
        <w:t>padesát čtyři tisíc osm set</w:t>
      </w:r>
      <w:r w:rsidR="006501D8" w:rsidRPr="00FB174C">
        <w:rPr>
          <w:rFonts w:ascii="Helvetica" w:hAnsi="Helvetica" w:cs="Helvetica"/>
          <w:b/>
          <w:sz w:val="20"/>
          <w:szCs w:val="20"/>
        </w:rPr>
        <w:t xml:space="preserve"> </w:t>
      </w:r>
      <w:r w:rsidR="00F075A9" w:rsidRPr="00FB174C">
        <w:rPr>
          <w:rFonts w:ascii="Helvetica" w:hAnsi="Helvetica" w:cs="Helvetica"/>
          <w:b/>
          <w:sz w:val="20"/>
          <w:szCs w:val="20"/>
        </w:rPr>
        <w:t>korun českých</w:t>
      </w:r>
      <w:r w:rsidR="00B43F41">
        <w:rPr>
          <w:rFonts w:ascii="Helvetica" w:hAnsi="Helvetica" w:cs="Helvetica"/>
          <w:b/>
          <w:sz w:val="20"/>
          <w:szCs w:val="20"/>
        </w:rPr>
        <w:t>)</w:t>
      </w:r>
      <w:r w:rsidR="006501D8" w:rsidRPr="00FB174C">
        <w:rPr>
          <w:rFonts w:ascii="Helvetica" w:hAnsi="Helvetica" w:cs="Helvetica"/>
          <w:b/>
          <w:sz w:val="20"/>
          <w:szCs w:val="20"/>
        </w:rPr>
        <w:t>,</w:t>
      </w:r>
      <w:r w:rsidR="006501D8" w:rsidRPr="00FB174C">
        <w:rPr>
          <w:rFonts w:ascii="Helvetica" w:hAnsi="Helvetica" w:cs="Helvetica"/>
          <w:sz w:val="20"/>
          <w:szCs w:val="20"/>
        </w:rPr>
        <w:t xml:space="preserve"> skládající se z</w:t>
      </w:r>
      <w:r w:rsidR="00742DF1" w:rsidRPr="00FB174C">
        <w:rPr>
          <w:rFonts w:ascii="Helvetica" w:hAnsi="Helvetica" w:cs="Helvetica"/>
          <w:sz w:val="20"/>
          <w:szCs w:val="20"/>
        </w:rPr>
        <w:t>:</w:t>
      </w:r>
    </w:p>
    <w:p w14:paraId="41C81858" w14:textId="0BA87FA8" w:rsidR="00742DF1" w:rsidRPr="00FB174C" w:rsidRDefault="006501D8" w:rsidP="00FB174C">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w:t>
      </w:r>
      <w:r w:rsidRPr="001C1F37">
        <w:rPr>
          <w:rFonts w:ascii="Helvetica" w:hAnsi="Helvetica" w:cs="Helvetica"/>
          <w:b/>
          <w:kern w:val="24"/>
          <w:sz w:val="20"/>
          <w:szCs w:val="20"/>
        </w:rPr>
        <w:t xml:space="preserve"> </w:t>
      </w:r>
      <w:r w:rsidR="00721E37" w:rsidRPr="00280B3D">
        <w:rPr>
          <w:rFonts w:ascii="Helvetica" w:hAnsi="Helvetica" w:cs="Helvetica"/>
          <w:b/>
          <w:kern w:val="24"/>
          <w:sz w:val="20"/>
          <w:szCs w:val="20"/>
        </w:rPr>
        <w:t>100</w:t>
      </w:r>
      <w:r w:rsidR="00280B3D" w:rsidRPr="00280B3D">
        <w:rPr>
          <w:rFonts w:ascii="Helvetica" w:hAnsi="Helvetica" w:cs="Helvetica"/>
          <w:b/>
          <w:kern w:val="24"/>
          <w:sz w:val="20"/>
          <w:szCs w:val="20"/>
        </w:rPr>
        <w:t xml:space="preserve"> </w:t>
      </w:r>
      <w:r w:rsidR="00721E37" w:rsidRPr="00280B3D">
        <w:rPr>
          <w:rFonts w:ascii="Helvetica" w:hAnsi="Helvetica" w:cs="Helvetica"/>
          <w:b/>
          <w:kern w:val="24"/>
          <w:sz w:val="20"/>
          <w:szCs w:val="20"/>
        </w:rPr>
        <w:t>000</w:t>
      </w:r>
      <w:r w:rsidRPr="001C1F37">
        <w:rPr>
          <w:rFonts w:ascii="Helvetica" w:hAnsi="Helvetica" w:cs="Helvetica"/>
          <w:b/>
          <w:kern w:val="24"/>
          <w:sz w:val="20"/>
          <w:szCs w:val="20"/>
        </w:rPr>
        <w:t xml:space="preserve">,- </w:t>
      </w:r>
      <w:r w:rsidR="00B43F41">
        <w:rPr>
          <w:rFonts w:ascii="Helvetica" w:hAnsi="Helvetica" w:cs="Helvetica"/>
          <w:b/>
          <w:kern w:val="24"/>
          <w:sz w:val="20"/>
          <w:szCs w:val="20"/>
        </w:rPr>
        <w:t xml:space="preserve">Kč </w:t>
      </w:r>
      <w:r w:rsidR="00742DF1" w:rsidRPr="001C1F37">
        <w:rPr>
          <w:rFonts w:ascii="Helvetica" w:hAnsi="Helvetica" w:cs="Helvetica"/>
          <w:sz w:val="20"/>
          <w:szCs w:val="20"/>
        </w:rPr>
        <w:t xml:space="preserve">odpovídající nájemnému </w:t>
      </w:r>
      <w:r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5C104180" w14:textId="5A3608D3" w:rsidR="00EA386B" w:rsidRPr="00FB174C" w:rsidRDefault="00EA386B" w:rsidP="003C37DD">
      <w:pPr>
        <w:pStyle w:val="Zkladntext2"/>
        <w:numPr>
          <w:ilvl w:val="0"/>
          <w:numId w:val="8"/>
        </w:numPr>
        <w:suppressAutoHyphens/>
        <w:spacing w:after="120"/>
        <w:ind w:left="993" w:hanging="273"/>
        <w:rPr>
          <w:rFonts w:ascii="Helvetica" w:hAnsi="Helvetica" w:cs="Helvetica"/>
          <w:sz w:val="20"/>
          <w:szCs w:val="20"/>
        </w:rPr>
      </w:pPr>
      <w:r w:rsidRPr="00FB174C">
        <w:rPr>
          <w:rFonts w:ascii="Helvetica" w:hAnsi="Helvetica" w:cs="Helvetica"/>
          <w:sz w:val="20"/>
          <w:szCs w:val="20"/>
        </w:rPr>
        <w:t xml:space="preserve">částky za energie </w:t>
      </w:r>
      <w:r w:rsidRPr="00FB174C">
        <w:rPr>
          <w:rFonts w:ascii="Helvetica" w:hAnsi="Helvetica" w:cs="Helvetica"/>
          <w:kern w:val="24"/>
          <w:sz w:val="20"/>
          <w:szCs w:val="20"/>
        </w:rPr>
        <w:t xml:space="preserve">výši </w:t>
      </w:r>
      <w:r w:rsidR="00C30044" w:rsidRPr="00FB174C">
        <w:rPr>
          <w:rFonts w:ascii="Helvetica" w:hAnsi="Helvetica" w:cs="Helvetica"/>
          <w:b/>
          <w:kern w:val="24"/>
          <w:sz w:val="20"/>
          <w:szCs w:val="20"/>
        </w:rPr>
        <w:t>20 000</w:t>
      </w:r>
      <w:r w:rsidRPr="00FB174C">
        <w:rPr>
          <w:rFonts w:ascii="Helvetica" w:hAnsi="Helvetica" w:cs="Helvetica"/>
          <w:b/>
          <w:kern w:val="24"/>
          <w:sz w:val="20"/>
          <w:szCs w:val="20"/>
        </w:rPr>
        <w:t>,- Kč</w:t>
      </w:r>
      <w:r w:rsidR="000263DF" w:rsidRPr="00FB174C">
        <w:rPr>
          <w:rFonts w:ascii="Helvetica" w:hAnsi="Helvetica" w:cs="Helvetica"/>
          <w:b/>
          <w:kern w:val="24"/>
          <w:sz w:val="20"/>
          <w:szCs w:val="20"/>
        </w:rPr>
        <w:t>,</w:t>
      </w:r>
    </w:p>
    <w:p w14:paraId="3ABEF4AB" w14:textId="165BD6B3" w:rsidR="00FB174C" w:rsidRPr="00FB174C" w:rsidRDefault="00FB174C" w:rsidP="00FB174C">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náklady na přítomnost pověřených osob ve výši </w:t>
      </w:r>
      <w:r w:rsidR="00953B00">
        <w:rPr>
          <w:rFonts w:ascii="Helvetica" w:hAnsi="Helvetica" w:cs="Helvetica"/>
          <w:b/>
          <w:bCs/>
          <w:sz w:val="20"/>
          <w:szCs w:val="20"/>
          <w:lang w:val="en-GB"/>
        </w:rPr>
        <w:t>34 800</w:t>
      </w:r>
      <w:r>
        <w:rPr>
          <w:rFonts w:ascii="Helvetica" w:hAnsi="Helvetica" w:cs="Helvetica"/>
          <w:b/>
          <w:bCs/>
          <w:sz w:val="20"/>
          <w:szCs w:val="20"/>
          <w:lang w:val="en-GB"/>
        </w:rPr>
        <w:t>,-</w:t>
      </w:r>
      <w:r w:rsidRPr="00FB174C">
        <w:rPr>
          <w:rFonts w:ascii="Helvetica" w:hAnsi="Helvetica" w:cs="Helvetica"/>
          <w:b/>
          <w:bCs/>
          <w:sz w:val="20"/>
          <w:szCs w:val="20"/>
          <w:lang w:val="en-GB"/>
        </w:rPr>
        <w:t xml:space="preserve"> </w:t>
      </w:r>
      <w:r w:rsidRPr="00FB174C">
        <w:rPr>
          <w:rFonts w:ascii="Helvetica" w:hAnsi="Helvetica" w:cs="Helvetica"/>
          <w:b/>
          <w:bCs/>
          <w:sz w:val="20"/>
          <w:szCs w:val="20"/>
        </w:rPr>
        <w:t xml:space="preserve">Kč </w:t>
      </w:r>
      <w:r w:rsidRPr="00FB174C">
        <w:rPr>
          <w:rFonts w:ascii="Helvetica" w:hAnsi="Helvetica" w:cs="Helvetica"/>
          <w:sz w:val="20"/>
          <w:szCs w:val="20"/>
        </w:rPr>
        <w:t>za přítomnosti na Akci</w:t>
      </w:r>
    </w:p>
    <w:p w14:paraId="345ACF4C" w14:textId="77777777" w:rsidR="00742DF1" w:rsidRPr="001C1F37" w:rsidRDefault="00742DF1" w:rsidP="00F46BA6">
      <w:pPr>
        <w:pStyle w:val="Zkladntext"/>
        <w:suppressAutoHyphens/>
        <w:spacing w:after="120"/>
        <w:ind w:left="380" w:firstLine="300"/>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77777777" w:rsidR="00031377" w:rsidRPr="001C1F3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0A95B39B"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 xml:space="preserve">na e-mailovou adresu uvedenu v záhlaví této </w:t>
      </w:r>
      <w:r w:rsidR="00F46BA6" w:rsidRPr="001C1F37">
        <w:rPr>
          <w:rFonts w:ascii="Helvetica" w:hAnsi="Helvetica" w:cs="Helvetica"/>
          <w:sz w:val="20"/>
          <w:szCs w:val="20"/>
        </w:rPr>
        <w:t>smlouvy,</w:t>
      </w:r>
      <w:r w:rsidR="00E14ADE" w:rsidRPr="001C1F37" w:rsidDel="00EA386B">
        <w:rPr>
          <w:rFonts w:ascii="Helvetica" w:hAnsi="Helvetica" w:cs="Helvetica"/>
          <w:sz w:val="20"/>
          <w:szCs w:val="20"/>
        </w:rPr>
        <w:t xml:space="preserve"> </w:t>
      </w:r>
      <w:r w:rsidRPr="001C1F37">
        <w:rPr>
          <w:rFonts w:ascii="Helvetica" w:hAnsi="Helvetica" w:cs="Helvetica"/>
          <w:sz w:val="20"/>
          <w:szCs w:val="20"/>
        </w:rPr>
        <w:t xml:space="preserve">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6974C888"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xml:space="preserve">, a to ve výši </w:t>
      </w:r>
      <w:r w:rsidR="00D20E9B" w:rsidRPr="00CB5F73">
        <w:rPr>
          <w:rFonts w:ascii="Helvetica" w:hAnsi="Helvetica" w:cs="Helvetica"/>
          <w:b/>
          <w:bCs/>
          <w:sz w:val="20"/>
          <w:szCs w:val="20"/>
        </w:rPr>
        <w:t>50.000</w:t>
      </w:r>
      <w:r w:rsidR="00D20E9B" w:rsidRPr="001C1F37">
        <w:rPr>
          <w:rFonts w:ascii="Helvetica" w:hAnsi="Helvetica" w:cs="Helvetica"/>
          <w:b/>
          <w:bCs/>
          <w:sz w:val="20"/>
          <w:szCs w:val="20"/>
        </w:rPr>
        <w:t>, -</w:t>
      </w:r>
      <w:r w:rsidRPr="001C1F37">
        <w:rPr>
          <w:rFonts w:ascii="Helvetica" w:hAnsi="Helvetica" w:cs="Helvetica"/>
          <w:b/>
          <w:sz w:val="20"/>
          <w:szCs w:val="20"/>
        </w:rPr>
        <w:t xml:space="preserve"> Kč </w:t>
      </w:r>
      <w:r w:rsidRPr="001C1F37">
        <w:rPr>
          <w:rFonts w:ascii="Helvetica" w:hAnsi="Helvetica" w:cs="Helvetica"/>
          <w:sz w:val="20"/>
          <w:szCs w:val="20"/>
        </w:rPr>
        <w:t xml:space="preserve">(slovy: </w:t>
      </w:r>
      <w:r w:rsidR="00D20E9B" w:rsidRPr="00CB5F73">
        <w:rPr>
          <w:rFonts w:ascii="Helvetica" w:hAnsi="Helvetica" w:cs="Helvetica"/>
          <w:sz w:val="20"/>
          <w:szCs w:val="20"/>
        </w:rPr>
        <w:t>padesát</w:t>
      </w:r>
      <w:r w:rsidR="00721E37" w:rsidRPr="00CB5F73">
        <w:rPr>
          <w:rFonts w:ascii="Helvetica" w:hAnsi="Helvetica" w:cs="Helvetica"/>
          <w:sz w:val="20"/>
          <w:szCs w:val="20"/>
        </w:rPr>
        <w:t xml:space="preserve"> tisíc korun českých</w:t>
      </w:r>
      <w:r w:rsidRPr="001C1F37">
        <w:rPr>
          <w:rFonts w:ascii="Helvetica" w:hAnsi="Helvetica" w:cs="Helvetica"/>
          <w:sz w:val="20"/>
          <w:szCs w:val="20"/>
        </w:rPr>
        <w:t>)</w:t>
      </w:r>
      <w:r w:rsidR="00CB5F73">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77777777"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 pronajímatele uvedený v záhlaví této smlouvy. </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lastRenderedPageBreak/>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37651141"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9A3C6B">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9A3C6B">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05D8AD0A"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4"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9A3C6B" w:rsidRPr="009A3C6B">
        <w:rPr>
          <w:rFonts w:ascii="Helvetica" w:hAnsi="Helvetica" w:cs="Helvetica"/>
          <w:sz w:val="20"/>
          <w:szCs w:val="20"/>
        </w:rPr>
        <w:t>bez</w:t>
      </w:r>
      <w:r w:rsidR="00E14ADE" w:rsidRPr="009A3C6B">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4"/>
    <w:p w14:paraId="5EE90043" w14:textId="29A39A9E"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9A3C6B" w:rsidRPr="009A3C6B">
        <w:rPr>
          <w:rFonts w:ascii="Helvetica" w:hAnsi="Helvetica" w:cs="Helvetica"/>
          <w:sz w:val="20"/>
          <w:szCs w:val="20"/>
        </w:rPr>
        <w:t>bez</w:t>
      </w:r>
      <w:r w:rsidR="00AF7E89" w:rsidRPr="009A3C6B">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lastRenderedPageBreak/>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18DAEA7F" w:rsidR="00066B62" w:rsidRPr="001C1F37"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549146D" w14:textId="77777777" w:rsidR="00066B62" w:rsidRPr="001C1F37" w:rsidRDefault="00066B62" w:rsidP="002936CA">
      <w:pPr>
        <w:suppressAutoHyphens/>
        <w:jc w:val="both"/>
        <w:rPr>
          <w:rFonts w:ascii="Helvetica" w:hAnsi="Helvetica" w:cs="Helvetica"/>
          <w:kern w:val="24"/>
          <w:sz w:val="20"/>
          <w:szCs w:val="20"/>
        </w:rPr>
      </w:pPr>
    </w:p>
    <w:p w14:paraId="4FA15D8F" w14:textId="77777777" w:rsidR="008961A6" w:rsidRPr="001C1F37" w:rsidRDefault="00F42C1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r w:rsidR="008961A6" w:rsidRPr="001C1F37">
        <w:rPr>
          <w:rFonts w:ascii="Helvetica" w:hAnsi="Helvetica" w:cs="Helvetica"/>
          <w:b/>
          <w:bCs/>
          <w:kern w:val="24"/>
          <w:sz w:val="20"/>
          <w:szCs w:val="20"/>
        </w:rPr>
        <w:t>.</w:t>
      </w:r>
    </w:p>
    <w:p w14:paraId="70104A52" w14:textId="456F6465" w:rsidR="00DB3FE5" w:rsidRPr="001C1F37" w:rsidRDefault="008961A6" w:rsidP="00DB3FE5">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3DAC7016" w14:textId="77777777" w:rsidR="00AC06CA" w:rsidRPr="00AC06CA" w:rsidRDefault="00AC06CA" w:rsidP="00AC06CA">
      <w:pPr>
        <w:pStyle w:val="Odstavecseseznamem"/>
        <w:numPr>
          <w:ilvl w:val="0"/>
          <w:numId w:val="10"/>
        </w:numPr>
        <w:rPr>
          <w:rFonts w:ascii="Helvetica" w:hAnsi="Helvetica" w:cs="Helvetica"/>
          <w:kern w:val="24"/>
          <w:sz w:val="20"/>
          <w:szCs w:val="20"/>
        </w:rPr>
      </w:pPr>
      <w:r w:rsidRPr="00AC06CA">
        <w:rPr>
          <w:rFonts w:ascii="Helvetica" w:hAnsi="Helvetica" w:cs="Helvetica"/>
          <w:kern w:val="24"/>
          <w:sz w:val="20"/>
          <w:szCs w:val="20"/>
        </w:rPr>
        <w:t>Nájemce má právo využít stejných podmínek pronájmu prostor i v roce 2024. V případě zájmu musí tuto skutečnost oznámit pronajímateli vždy do konce listopadu předešlého roku konání akce.</w:t>
      </w:r>
    </w:p>
    <w:p w14:paraId="28C881A8" w14:textId="41FEC6B9" w:rsidR="002A6EBC" w:rsidRDefault="002A6EBC"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sidR="00E750C2">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sidR="007F1B99">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sidR="007F1B99">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sidR="002A0A4C">
        <w:rPr>
          <w:rFonts w:ascii="Helvetica" w:hAnsi="Helvetica" w:cs="Helvetica"/>
          <w:sz w:val="20"/>
          <w:szCs w:val="20"/>
        </w:rPr>
        <w:t>2</w:t>
      </w:r>
      <w:r w:rsidR="00B61B0B">
        <w:rPr>
          <w:rFonts w:ascii="Helvetica" w:hAnsi="Helvetica" w:cs="Helvetica"/>
          <w:sz w:val="20"/>
          <w:szCs w:val="20"/>
        </w:rPr>
        <w:t xml:space="preserve"> </w:t>
      </w:r>
      <w:r w:rsidRPr="001C1F37">
        <w:rPr>
          <w:rFonts w:ascii="Helvetica" w:hAnsi="Helvetica" w:cs="Helvetica"/>
          <w:sz w:val="20"/>
          <w:szCs w:val="20"/>
        </w:rPr>
        <w:t xml:space="preserve">dnů před zahájením Akce. </w:t>
      </w:r>
      <w:r w:rsidRPr="006E70D5">
        <w:rPr>
          <w:rFonts w:ascii="Helvetica" w:hAnsi="Helvetica" w:cs="Helvetica"/>
          <w:sz w:val="20"/>
          <w:szCs w:val="20"/>
        </w:rPr>
        <w:t xml:space="preserve">Počet osob, kterým </w:t>
      </w:r>
      <w:r w:rsidR="007F1B99" w:rsidRPr="006E70D5">
        <w:rPr>
          <w:rFonts w:ascii="Helvetica" w:hAnsi="Helvetica" w:cs="Helvetica"/>
          <w:sz w:val="20"/>
          <w:szCs w:val="20"/>
        </w:rPr>
        <w:t xml:space="preserve">je </w:t>
      </w:r>
      <w:r w:rsidRPr="006E70D5">
        <w:rPr>
          <w:rFonts w:ascii="Helvetica" w:hAnsi="Helvetica" w:cs="Helvetica"/>
          <w:sz w:val="20"/>
          <w:szCs w:val="20"/>
        </w:rPr>
        <w:t xml:space="preserve">nájemce </w:t>
      </w:r>
      <w:r w:rsidR="007F1B99" w:rsidRPr="006E70D5">
        <w:rPr>
          <w:rFonts w:ascii="Helvetica" w:hAnsi="Helvetica" w:cs="Helvetica"/>
          <w:sz w:val="20"/>
          <w:szCs w:val="20"/>
        </w:rPr>
        <w:t xml:space="preserve">zavázán umožnit </w:t>
      </w:r>
      <w:r w:rsidRPr="006E70D5">
        <w:rPr>
          <w:rFonts w:ascii="Helvetica" w:hAnsi="Helvetica" w:cs="Helvetica"/>
          <w:sz w:val="20"/>
          <w:szCs w:val="20"/>
        </w:rPr>
        <w:t>účast na Akci, je omezen</w:t>
      </w:r>
      <w:r w:rsidR="00BE706C">
        <w:rPr>
          <w:rFonts w:ascii="Helvetica" w:hAnsi="Helvetica" w:cs="Helvetica"/>
          <w:sz w:val="20"/>
          <w:szCs w:val="20"/>
        </w:rPr>
        <w:t xml:space="preserve"> na </w:t>
      </w:r>
      <w:r w:rsidR="00BE706C" w:rsidRPr="00953B00">
        <w:rPr>
          <w:rFonts w:ascii="Helvetica" w:hAnsi="Helvetica" w:cs="Helvetica"/>
          <w:b/>
          <w:bCs/>
          <w:sz w:val="20"/>
          <w:szCs w:val="20"/>
        </w:rPr>
        <w:t>30 ks</w:t>
      </w:r>
      <w:r w:rsidR="00BE706C">
        <w:rPr>
          <w:rFonts w:ascii="Helvetica" w:hAnsi="Helvetica" w:cs="Helvetica"/>
          <w:sz w:val="20"/>
          <w:szCs w:val="20"/>
        </w:rPr>
        <w:t xml:space="preserve"> běžných vstupenek a </w:t>
      </w:r>
      <w:r w:rsidR="00BE706C" w:rsidRPr="00953B00">
        <w:rPr>
          <w:rFonts w:ascii="Helvetica" w:hAnsi="Helvetica" w:cs="Helvetica"/>
          <w:b/>
          <w:bCs/>
          <w:sz w:val="20"/>
          <w:szCs w:val="20"/>
        </w:rPr>
        <w:t xml:space="preserve">4 ks </w:t>
      </w:r>
      <w:r w:rsidR="00112313" w:rsidRPr="00953B00">
        <w:rPr>
          <w:rFonts w:ascii="Helvetica" w:hAnsi="Helvetica" w:cs="Helvetica"/>
          <w:sz w:val="20"/>
          <w:szCs w:val="20"/>
        </w:rPr>
        <w:t>VIP</w:t>
      </w:r>
      <w:r w:rsidR="00112313">
        <w:rPr>
          <w:rFonts w:ascii="Helvetica" w:hAnsi="Helvetica" w:cs="Helvetica"/>
          <w:sz w:val="20"/>
          <w:szCs w:val="20"/>
        </w:rPr>
        <w:t xml:space="preserve"> vstupenek.</w:t>
      </w:r>
      <w:r w:rsidR="00270201" w:rsidRPr="006E70D5">
        <w:rPr>
          <w:rFonts w:ascii="Helvetica" w:hAnsi="Helvetica" w:cs="Helvetica"/>
          <w:sz w:val="20"/>
          <w:szCs w:val="20"/>
        </w:rPr>
        <w:t xml:space="preserve"> </w:t>
      </w:r>
      <w:r w:rsidR="007209E7" w:rsidRPr="001C1F37">
        <w:rPr>
          <w:rFonts w:ascii="Helvetica" w:hAnsi="Helvetica" w:cs="Helvetica"/>
          <w:sz w:val="20"/>
          <w:szCs w:val="20"/>
        </w:rPr>
        <w:t xml:space="preserve">Odměna za umožnění vstupu osob </w:t>
      </w:r>
      <w:r w:rsidR="007F1B99">
        <w:rPr>
          <w:rFonts w:ascii="Helvetica" w:hAnsi="Helvetica" w:cs="Helvetica"/>
          <w:sz w:val="20"/>
          <w:szCs w:val="20"/>
        </w:rPr>
        <w:t xml:space="preserve">pronajímatele </w:t>
      </w:r>
      <w:r w:rsidR="007209E7"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65A3DC7B" w14:textId="7AA28ABA" w:rsidR="00452039" w:rsidRDefault="00452039" w:rsidP="003C37DD">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w:t>
      </w:r>
      <w:r w:rsidR="00AF7E89">
        <w:rPr>
          <w:rFonts w:ascii="Helvetica" w:hAnsi="Helvetica" w:cs="Helvetica"/>
          <w:sz w:val="20"/>
          <w:szCs w:val="20"/>
        </w:rPr>
        <w:t xml:space="preserve">se zavazuje </w:t>
      </w:r>
      <w:r>
        <w:rPr>
          <w:rFonts w:ascii="Helvetica" w:hAnsi="Helvetica" w:cs="Helvetica"/>
          <w:sz w:val="20"/>
          <w:szCs w:val="20"/>
        </w:rPr>
        <w:t>s</w:t>
      </w:r>
      <w:r w:rsidR="00AF7E89">
        <w:rPr>
          <w:rFonts w:ascii="Helvetica" w:hAnsi="Helvetica" w:cs="Helvetica"/>
          <w:sz w:val="20"/>
          <w:szCs w:val="20"/>
        </w:rPr>
        <w:t> </w:t>
      </w:r>
      <w:r>
        <w:rPr>
          <w:rFonts w:ascii="Helvetica" w:hAnsi="Helvetica" w:cs="Helvetica"/>
          <w:sz w:val="20"/>
          <w:szCs w:val="20"/>
        </w:rPr>
        <w:t>pronajímatele</w:t>
      </w:r>
      <w:r w:rsidR="00AF7E89">
        <w:rPr>
          <w:rFonts w:ascii="Helvetica" w:hAnsi="Helvetica" w:cs="Helvetica"/>
          <w:sz w:val="20"/>
          <w:szCs w:val="20"/>
        </w:rPr>
        <w:t xml:space="preserve">m přiměřeně </w:t>
      </w:r>
      <w:r>
        <w:rPr>
          <w:rFonts w:ascii="Helvetica" w:hAnsi="Helvetica" w:cs="Helvetica"/>
          <w:sz w:val="20"/>
          <w:szCs w:val="20"/>
        </w:rPr>
        <w:t xml:space="preserve">spolupracovat na zajištění společných pozvánek a protokolárního servisu pro zvané a významné osoby </w:t>
      </w:r>
      <w:r w:rsidR="00AF7E89">
        <w:rPr>
          <w:rFonts w:ascii="Helvetica" w:hAnsi="Helvetica" w:cs="Helvetica"/>
          <w:sz w:val="20"/>
          <w:szCs w:val="20"/>
        </w:rPr>
        <w:t xml:space="preserve">na Akci </w:t>
      </w:r>
      <w:r>
        <w:rPr>
          <w:rFonts w:ascii="Helvetica" w:hAnsi="Helvetica" w:cs="Helvetica"/>
          <w:sz w:val="20"/>
          <w:szCs w:val="20"/>
        </w:rPr>
        <w:t>dle společně vytvořeného</w:t>
      </w:r>
      <w:r w:rsidR="00AF7E89">
        <w:rPr>
          <w:rFonts w:ascii="Helvetica" w:hAnsi="Helvetica" w:cs="Helvetica"/>
          <w:sz w:val="20"/>
          <w:szCs w:val="20"/>
        </w:rPr>
        <w:t xml:space="preserve"> a odsouhlaseného</w:t>
      </w:r>
      <w:r>
        <w:rPr>
          <w:rFonts w:ascii="Helvetica" w:hAnsi="Helvetica" w:cs="Helvetica"/>
          <w:sz w:val="20"/>
          <w:szCs w:val="20"/>
        </w:rPr>
        <w:t xml:space="preserve"> seznamu těchto osob. </w:t>
      </w:r>
    </w:p>
    <w:p w14:paraId="2F22D543" w14:textId="683069E2" w:rsidR="00CD7C9D" w:rsidRPr="00452039" w:rsidRDefault="00CD7C9D" w:rsidP="00452039">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sidR="007F1B99">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w:t>
      </w:r>
      <w:r w:rsidR="007F1B99">
        <w:rPr>
          <w:rFonts w:ascii="Helvetica" w:hAnsi="Helvetica" w:cs="Helvetica"/>
          <w:sz w:val="20"/>
          <w:szCs w:val="20"/>
        </w:rPr>
        <w:t>y</w:t>
      </w:r>
      <w:r>
        <w:rPr>
          <w:rFonts w:ascii="Helvetica" w:hAnsi="Helvetica" w:cs="Helvetica"/>
          <w:sz w:val="20"/>
          <w:szCs w:val="20"/>
        </w:rPr>
        <w:t xml:space="preserve"> s</w:t>
      </w:r>
      <w:r w:rsidR="007F1B99">
        <w:rPr>
          <w:rFonts w:ascii="Helvetica" w:hAnsi="Helvetica" w:cs="Helvetica"/>
          <w:sz w:val="20"/>
          <w:szCs w:val="20"/>
        </w:rPr>
        <w:t> </w:t>
      </w:r>
      <w:r>
        <w:rPr>
          <w:rFonts w:ascii="Helvetica" w:hAnsi="Helvetica" w:cs="Helvetica"/>
          <w:sz w:val="20"/>
          <w:szCs w:val="20"/>
        </w:rPr>
        <w:t>veřejností</w:t>
      </w:r>
      <w:r w:rsidR="007F1B99">
        <w:rPr>
          <w:rFonts w:ascii="Helvetica" w:hAnsi="Helvetica" w:cs="Helvetica"/>
          <w:sz w:val="20"/>
          <w:szCs w:val="20"/>
        </w:rPr>
        <w:t xml:space="preserve"> a jeho mediální obraz</w:t>
      </w:r>
      <w:r>
        <w:rPr>
          <w:rFonts w:ascii="Helvetica" w:hAnsi="Helvetica" w:cs="Helvetica"/>
          <w:sz w:val="20"/>
          <w:szCs w:val="20"/>
        </w:rPr>
        <w:t>, a to zejm. přiměřenou propagací pronajímatele</w:t>
      </w:r>
      <w:r w:rsidR="007F1B99">
        <w:rPr>
          <w:rFonts w:ascii="Helvetica" w:hAnsi="Helvetica" w:cs="Helvetica"/>
          <w:sz w:val="20"/>
          <w:szCs w:val="20"/>
        </w:rPr>
        <w:t xml:space="preserve"> či</w:t>
      </w:r>
      <w:r>
        <w:rPr>
          <w:rFonts w:ascii="Helvetica" w:hAnsi="Helvetica" w:cs="Helvetica"/>
          <w:sz w:val="20"/>
          <w:szCs w:val="20"/>
        </w:rPr>
        <w:t xml:space="preserve"> akcí pořádaných pronajímatelem apod.</w:t>
      </w:r>
      <w:r w:rsidR="00E750C2">
        <w:rPr>
          <w:rFonts w:ascii="Helvetica" w:hAnsi="Helvetica" w:cs="Helvetica"/>
          <w:sz w:val="20"/>
          <w:szCs w:val="20"/>
        </w:rPr>
        <w:t>, zejména se zavazuje umístit logo pronajímatele, které od pronajímatele obdrží, na webové stránky své či webové stránky Akce a přiměřeně též na tištěné propagační materiály Akce</w:t>
      </w:r>
      <w:r w:rsidR="00452039">
        <w:rPr>
          <w:rFonts w:ascii="Helvetica" w:hAnsi="Helvetica" w:cs="Helvetica"/>
          <w:sz w:val="20"/>
          <w:szCs w:val="20"/>
        </w:rPr>
        <w:t>. Nájemce bere na vědomí</w:t>
      </w:r>
      <w:r w:rsidR="00AF7E89">
        <w:rPr>
          <w:rFonts w:ascii="Helvetica" w:hAnsi="Helvetica" w:cs="Helvetica"/>
          <w:sz w:val="20"/>
          <w:szCs w:val="20"/>
        </w:rPr>
        <w:t xml:space="preserve"> a souhlasí s tím</w:t>
      </w:r>
      <w:r w:rsidR="00452039">
        <w:rPr>
          <w:rFonts w:ascii="Helvetica" w:hAnsi="Helvetica" w:cs="Helvetica"/>
          <w:sz w:val="20"/>
          <w:szCs w:val="20"/>
        </w:rPr>
        <w:t>, že v </w:t>
      </w:r>
      <w:r w:rsidR="00AF7E89">
        <w:rPr>
          <w:rFonts w:ascii="Helvetica" w:hAnsi="Helvetica" w:cs="Helvetica"/>
          <w:sz w:val="20"/>
          <w:szCs w:val="20"/>
        </w:rPr>
        <w:t>P</w:t>
      </w:r>
      <w:r w:rsidR="00452039">
        <w:rPr>
          <w:rFonts w:ascii="Helvetica" w:hAnsi="Helvetica" w:cs="Helvetica"/>
          <w:sz w:val="20"/>
          <w:szCs w:val="20"/>
        </w:rPr>
        <w:t xml:space="preserve">ředmětu nájmu bude umístěno </w:t>
      </w:r>
      <w:r w:rsidR="00452039" w:rsidRPr="00E8259F">
        <w:rPr>
          <w:rFonts w:ascii="Helvetica" w:hAnsi="Helvetica" w:cs="Helvetica"/>
          <w:sz w:val="20"/>
          <w:szCs w:val="20"/>
        </w:rPr>
        <w:t>logo/</w:t>
      </w:r>
      <w:proofErr w:type="spellStart"/>
      <w:r w:rsidR="00452039" w:rsidRPr="00E8259F">
        <w:rPr>
          <w:rFonts w:ascii="Helvetica" w:hAnsi="Helvetica" w:cs="Helvetica"/>
          <w:sz w:val="20"/>
          <w:szCs w:val="20"/>
        </w:rPr>
        <w:t>roll</w:t>
      </w:r>
      <w:proofErr w:type="spellEnd"/>
      <w:r w:rsidR="00452039" w:rsidRPr="00E8259F">
        <w:rPr>
          <w:rFonts w:ascii="Helvetica" w:hAnsi="Helvetica" w:cs="Helvetica"/>
          <w:sz w:val="20"/>
          <w:szCs w:val="20"/>
        </w:rPr>
        <w:t xml:space="preserve"> – up</w:t>
      </w:r>
      <w:r w:rsidR="00AF7E89">
        <w:rPr>
          <w:rFonts w:ascii="Helvetica" w:hAnsi="Helvetica" w:cs="Helvetica"/>
          <w:sz w:val="20"/>
          <w:szCs w:val="20"/>
        </w:rPr>
        <w:t xml:space="preserve"> </w:t>
      </w:r>
      <w:r w:rsidR="00452039">
        <w:rPr>
          <w:rFonts w:ascii="Helvetica" w:hAnsi="Helvetica" w:cs="Helvetica"/>
          <w:sz w:val="20"/>
          <w:szCs w:val="20"/>
        </w:rPr>
        <w:t>pronajímatele</w:t>
      </w:r>
      <w:r w:rsidR="00AF7E89">
        <w:rPr>
          <w:rFonts w:ascii="Helvetica" w:hAnsi="Helvetica" w:cs="Helvetica"/>
          <w:sz w:val="20"/>
          <w:szCs w:val="20"/>
        </w:rPr>
        <w:t xml:space="preserve"> a p</w:t>
      </w:r>
      <w:r w:rsidR="00452039">
        <w:rPr>
          <w:rFonts w:ascii="Helvetica" w:hAnsi="Helvetica" w:cs="Helvetica"/>
          <w:sz w:val="20"/>
          <w:szCs w:val="20"/>
        </w:rPr>
        <w:t xml:space="preserve">ronajímatel </w:t>
      </w:r>
      <w:r w:rsidR="00AF7E89">
        <w:rPr>
          <w:rFonts w:ascii="Helvetica" w:hAnsi="Helvetica" w:cs="Helvetica"/>
          <w:sz w:val="20"/>
          <w:szCs w:val="20"/>
        </w:rPr>
        <w:t xml:space="preserve">může </w:t>
      </w:r>
      <w:r w:rsidR="00452039">
        <w:rPr>
          <w:rFonts w:ascii="Helvetica" w:hAnsi="Helvetica" w:cs="Helvetica"/>
          <w:sz w:val="20"/>
          <w:szCs w:val="20"/>
        </w:rPr>
        <w:t xml:space="preserve">propagovat </w:t>
      </w:r>
      <w:r w:rsidR="00AF7E89">
        <w:rPr>
          <w:rFonts w:ascii="Helvetica" w:hAnsi="Helvetica" w:cs="Helvetica"/>
          <w:sz w:val="20"/>
          <w:szCs w:val="20"/>
        </w:rPr>
        <w:t xml:space="preserve">Akci </w:t>
      </w:r>
      <w:r w:rsidR="00452039">
        <w:rPr>
          <w:rFonts w:ascii="Helvetica" w:hAnsi="Helvetica" w:cs="Helvetica"/>
          <w:sz w:val="20"/>
          <w:szCs w:val="20"/>
        </w:rPr>
        <w:t>na sv</w:t>
      </w:r>
      <w:r w:rsidR="00AF7E89">
        <w:rPr>
          <w:rFonts w:ascii="Helvetica" w:hAnsi="Helvetica" w:cs="Helvetica"/>
          <w:sz w:val="20"/>
          <w:szCs w:val="20"/>
        </w:rPr>
        <w:t xml:space="preserve">ých internetových stránkách </w:t>
      </w:r>
      <w:r w:rsidR="00452039">
        <w:rPr>
          <w:rFonts w:ascii="Helvetica" w:hAnsi="Helvetica" w:cs="Helvetica"/>
          <w:sz w:val="20"/>
          <w:szCs w:val="20"/>
        </w:rPr>
        <w:t>a sociálních sítích</w:t>
      </w:r>
      <w:r w:rsidR="00AF7E89">
        <w:rPr>
          <w:rFonts w:ascii="Helvetica" w:hAnsi="Helvetica" w:cs="Helvetica"/>
          <w:sz w:val="20"/>
          <w:szCs w:val="20"/>
        </w:rPr>
        <w:t xml:space="preserve">. </w:t>
      </w:r>
      <w:r w:rsidR="00452039">
        <w:rPr>
          <w:rFonts w:ascii="Helvetica" w:hAnsi="Helvetica" w:cs="Helvetica"/>
          <w:sz w:val="20"/>
          <w:szCs w:val="20"/>
        </w:rPr>
        <w:t xml:space="preserve">a to </w:t>
      </w:r>
      <w:r w:rsidR="00AF7E89">
        <w:rPr>
          <w:rFonts w:ascii="Helvetica" w:hAnsi="Helvetica" w:cs="Helvetica"/>
          <w:sz w:val="20"/>
          <w:szCs w:val="20"/>
        </w:rPr>
        <w:t xml:space="preserve">mj. </w:t>
      </w:r>
      <w:r w:rsidR="00452039">
        <w:rPr>
          <w:rFonts w:ascii="Helvetica" w:hAnsi="Helvetica" w:cs="Helvetica"/>
          <w:sz w:val="20"/>
          <w:szCs w:val="20"/>
        </w:rPr>
        <w:t>jako součást komunikační kampaně „</w:t>
      </w:r>
      <w:r w:rsidR="00452039" w:rsidRPr="00EB465B">
        <w:rPr>
          <w:rFonts w:ascii="Helvetica" w:hAnsi="Helvetica" w:cs="Helvetica"/>
          <w:sz w:val="20"/>
          <w:szCs w:val="20"/>
        </w:rPr>
        <w:t>ŠPILBERK ŽIJE!“</w:t>
      </w:r>
    </w:p>
    <w:p w14:paraId="665C2CE6" w14:textId="5867D07E" w:rsidR="008961A6" w:rsidRDefault="008961A6" w:rsidP="00BA78A4">
      <w:pPr>
        <w:tabs>
          <w:tab w:val="num" w:pos="360"/>
        </w:tabs>
        <w:suppressAutoHyphens/>
        <w:jc w:val="center"/>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011E450A"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9A3C6B">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0588810" w14:textId="38C8BC91" w:rsidR="00196C28" w:rsidRPr="00112313" w:rsidRDefault="000263DF" w:rsidP="00112313">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785158C0" w14:textId="518ABD16" w:rsidR="00196C28" w:rsidRDefault="00196C28" w:rsidP="00BA78A4">
      <w:pPr>
        <w:tabs>
          <w:tab w:val="num" w:pos="360"/>
        </w:tabs>
        <w:suppressAutoHyphens/>
        <w:jc w:val="center"/>
        <w:rPr>
          <w:rFonts w:ascii="Helvetica" w:hAnsi="Helvetica" w:cs="Helvetica"/>
          <w:b/>
          <w:bCs/>
          <w:kern w:val="24"/>
          <w:sz w:val="20"/>
          <w:szCs w:val="20"/>
        </w:rPr>
      </w:pPr>
    </w:p>
    <w:p w14:paraId="5284C58A" w14:textId="4A9B2316" w:rsidR="00953B00" w:rsidRDefault="00953B00" w:rsidP="00BA78A4">
      <w:pPr>
        <w:tabs>
          <w:tab w:val="num" w:pos="360"/>
        </w:tabs>
        <w:suppressAutoHyphens/>
        <w:jc w:val="center"/>
        <w:rPr>
          <w:rFonts w:ascii="Helvetica" w:hAnsi="Helvetica" w:cs="Helvetica"/>
          <w:b/>
          <w:bCs/>
          <w:kern w:val="24"/>
          <w:sz w:val="20"/>
          <w:szCs w:val="20"/>
        </w:rPr>
      </w:pPr>
    </w:p>
    <w:p w14:paraId="3C9DE8AC" w14:textId="10F3D49F" w:rsidR="00953B00" w:rsidRDefault="00953B00" w:rsidP="00BA78A4">
      <w:pPr>
        <w:tabs>
          <w:tab w:val="num" w:pos="360"/>
        </w:tabs>
        <w:suppressAutoHyphens/>
        <w:jc w:val="center"/>
        <w:rPr>
          <w:rFonts w:ascii="Helvetica" w:hAnsi="Helvetica" w:cs="Helvetica"/>
          <w:b/>
          <w:bCs/>
          <w:kern w:val="24"/>
          <w:sz w:val="20"/>
          <w:szCs w:val="20"/>
        </w:rPr>
      </w:pPr>
    </w:p>
    <w:p w14:paraId="75308BD5" w14:textId="627173CC" w:rsidR="00953B00" w:rsidRDefault="00953B00" w:rsidP="00BA78A4">
      <w:pPr>
        <w:tabs>
          <w:tab w:val="num" w:pos="360"/>
        </w:tabs>
        <w:suppressAutoHyphens/>
        <w:jc w:val="center"/>
        <w:rPr>
          <w:rFonts w:ascii="Helvetica" w:hAnsi="Helvetica" w:cs="Helvetica"/>
          <w:b/>
          <w:bCs/>
          <w:kern w:val="24"/>
          <w:sz w:val="20"/>
          <w:szCs w:val="20"/>
        </w:rPr>
      </w:pPr>
    </w:p>
    <w:p w14:paraId="3574380B" w14:textId="4696DD28" w:rsidR="00953B00" w:rsidRDefault="00953B00" w:rsidP="00BA78A4">
      <w:pPr>
        <w:tabs>
          <w:tab w:val="num" w:pos="360"/>
        </w:tabs>
        <w:suppressAutoHyphens/>
        <w:jc w:val="center"/>
        <w:rPr>
          <w:rFonts w:ascii="Helvetica" w:hAnsi="Helvetica" w:cs="Helvetica"/>
          <w:b/>
          <w:bCs/>
          <w:kern w:val="24"/>
          <w:sz w:val="20"/>
          <w:szCs w:val="20"/>
        </w:rPr>
      </w:pPr>
    </w:p>
    <w:p w14:paraId="24AF153C" w14:textId="77777777" w:rsidR="00953B00" w:rsidRDefault="00953B00" w:rsidP="00BA78A4">
      <w:pPr>
        <w:tabs>
          <w:tab w:val="num" w:pos="360"/>
        </w:tabs>
        <w:suppressAutoHyphens/>
        <w:jc w:val="center"/>
        <w:rPr>
          <w:rFonts w:ascii="Helvetica" w:hAnsi="Helvetica" w:cs="Helvetica"/>
          <w:b/>
          <w:bCs/>
          <w:kern w:val="24"/>
          <w:sz w:val="20"/>
          <w:szCs w:val="20"/>
        </w:rPr>
      </w:pPr>
    </w:p>
    <w:p w14:paraId="56BA961E" w14:textId="77777777" w:rsidR="00196C28" w:rsidRPr="001C1F37" w:rsidRDefault="00196C28"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5" w:name="OLE_LINK5"/>
      <w:bookmarkStart w:id="6" w:name="OLE_LINK6"/>
      <w:r w:rsidRPr="001C1F37">
        <w:rPr>
          <w:rFonts w:ascii="Helvetica" w:hAnsi="Helvetica" w:cs="Helvetica"/>
          <w:sz w:val="20"/>
          <w:szCs w:val="20"/>
        </w:rPr>
        <w:t xml:space="preserve">pohledávku ani dluh z této smlouvy </w:t>
      </w:r>
      <w:bookmarkEnd w:id="5"/>
      <w:bookmarkEnd w:id="6"/>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2C8C3B51"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1ACC544A" w14:textId="77777777" w:rsidR="0071204F" w:rsidRPr="001C1F37" w:rsidRDefault="0071204F" w:rsidP="00B85752">
      <w:pPr>
        <w:tabs>
          <w:tab w:val="left" w:pos="900"/>
        </w:tabs>
        <w:suppressAutoHyphens/>
        <w:spacing w:after="120"/>
        <w:jc w:val="both"/>
        <w:rPr>
          <w:rFonts w:ascii="Helvetica" w:hAnsi="Helvetica" w:cs="Helvetica"/>
          <w:kern w:val="24"/>
          <w:sz w:val="20"/>
          <w:szCs w:val="20"/>
        </w:rPr>
      </w:pP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77777777" w:rsidR="004A3E1A" w:rsidRPr="001C1F37" w:rsidRDefault="004A3E1A" w:rsidP="005F5DD2">
      <w:pPr>
        <w:pStyle w:val="Zhlav"/>
        <w:tabs>
          <w:tab w:val="clear" w:pos="4536"/>
          <w:tab w:val="clear" w:pos="9072"/>
        </w:tabs>
        <w:suppressAutoHyphens/>
        <w:rPr>
          <w:rFonts w:ascii="Helvetica" w:hAnsi="Helvetica" w:cs="Helvetica"/>
          <w:kern w:val="24"/>
          <w:sz w:val="20"/>
          <w:szCs w:val="20"/>
        </w:rPr>
      </w:pPr>
    </w:p>
    <w:p w14:paraId="023AD824" w14:textId="0D13A1FB"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 xml:space="preserve">V Brně </w:t>
      </w:r>
      <w:proofErr w:type="gramStart"/>
      <w:r w:rsidRPr="001C1F37">
        <w:rPr>
          <w:rFonts w:ascii="Helvetica" w:hAnsi="Helvetica" w:cs="Helvetica"/>
          <w:kern w:val="24"/>
          <w:sz w:val="20"/>
          <w:szCs w:val="20"/>
        </w:rPr>
        <w:t>dne</w:t>
      </w:r>
      <w:r w:rsidR="00EB465B">
        <w:rPr>
          <w:rFonts w:ascii="Helvetica" w:hAnsi="Helvetica" w:cs="Helvetica"/>
          <w:kern w:val="24"/>
          <w:sz w:val="20"/>
          <w:szCs w:val="20"/>
        </w:rPr>
        <w:t xml:space="preserve">: </w:t>
      </w:r>
      <w:r w:rsidR="00764D19" w:rsidRPr="001C1F37">
        <w:rPr>
          <w:rFonts w:ascii="Helvetica" w:hAnsi="Helvetica" w:cs="Helvetica"/>
          <w:kern w:val="24"/>
          <w:sz w:val="20"/>
          <w:szCs w:val="20"/>
        </w:rPr>
        <w:t xml:space="preserve">  </w:t>
      </w:r>
      <w:proofErr w:type="gramEnd"/>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EB465B">
        <w:rPr>
          <w:rFonts w:ascii="Helvetica" w:hAnsi="Helvetica" w:cs="Helvetica"/>
          <w:kern w:val="24"/>
          <w:sz w:val="20"/>
          <w:szCs w:val="20"/>
        </w:rPr>
        <w:tab/>
      </w:r>
      <w:r w:rsidR="00F42C10" w:rsidRPr="001C1F37">
        <w:rPr>
          <w:rFonts w:ascii="Helvetica" w:hAnsi="Helvetica" w:cs="Helvetica"/>
          <w:kern w:val="24"/>
          <w:sz w:val="20"/>
          <w:szCs w:val="20"/>
        </w:rPr>
        <w:tab/>
      </w:r>
      <w:r w:rsidR="00316828" w:rsidRPr="001C1F37">
        <w:rPr>
          <w:rFonts w:ascii="Helvetica" w:hAnsi="Helvetica" w:cs="Helvetica"/>
          <w:kern w:val="24"/>
          <w:sz w:val="20"/>
          <w:szCs w:val="20"/>
        </w:rPr>
        <w:t>V Brně dne</w:t>
      </w:r>
      <w:r w:rsidR="00EB465B">
        <w:rPr>
          <w:rFonts w:ascii="Helvetica" w:hAnsi="Helvetica" w:cs="Helvetica"/>
          <w:kern w:val="24"/>
          <w:sz w:val="20"/>
          <w:szCs w:val="20"/>
        </w:rPr>
        <w:t>:</w:t>
      </w:r>
      <w:r w:rsidR="002F5006"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77777777" w:rsidR="001A1171" w:rsidRPr="001C1F37" w:rsidRDefault="001A1171" w:rsidP="006672B4">
      <w:pPr>
        <w:pStyle w:val="Zkladntext21"/>
        <w:ind w:firstLine="709"/>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2C3B94E7" w14:textId="6CF0887B" w:rsidR="007F05DA" w:rsidRPr="001C1F37"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E8772A" w:rsidRPr="001C1F37">
        <w:rPr>
          <w:rFonts w:ascii="Helvetica" w:hAnsi="Helvetica" w:cs="Helvetica"/>
          <w:b/>
          <w:bCs/>
          <w:sz w:val="20"/>
          <w:szCs w:val="20"/>
        </w:rPr>
        <w:tab/>
      </w:r>
      <w:r w:rsidR="00832BC1">
        <w:rPr>
          <w:rFonts w:ascii="Helvetica" w:hAnsi="Helvetica" w:cs="Helvetica"/>
          <w:b/>
          <w:bCs/>
          <w:kern w:val="24"/>
          <w:sz w:val="20"/>
          <w:szCs w:val="20"/>
        </w:rPr>
        <w:t>Petr Jirásek</w:t>
      </w:r>
    </w:p>
    <w:p w14:paraId="04CC3624" w14:textId="77777777" w:rsidR="001722FC" w:rsidRPr="001C1F37"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p>
    <w:p w14:paraId="2945BCD9" w14:textId="77777777" w:rsidR="001722FC" w:rsidRPr="001C1F37" w:rsidRDefault="001722FC" w:rsidP="007F05DA">
      <w:pPr>
        <w:suppressAutoHyphens/>
        <w:rPr>
          <w:rFonts w:ascii="Helvetica" w:hAnsi="Helvetica" w:cs="Helvetica"/>
          <w:noProof/>
          <w:sz w:val="20"/>
          <w:szCs w:val="20"/>
        </w:rPr>
      </w:pPr>
    </w:p>
    <w:bookmarkEnd w:id="0"/>
    <w:p w14:paraId="736AAC64" w14:textId="77777777" w:rsidR="001722FC" w:rsidRPr="001C1F37" w:rsidRDefault="001722FC" w:rsidP="0024415B">
      <w:pPr>
        <w:suppressAutoHyphens/>
        <w:rPr>
          <w:rFonts w:ascii="Helvetica" w:hAnsi="Helvetica" w:cs="Helvetica"/>
          <w:noProof/>
          <w:sz w:val="20"/>
          <w:szCs w:val="20"/>
        </w:rPr>
      </w:pPr>
    </w:p>
    <w:sectPr w:rsidR="001722FC" w:rsidRPr="001C1F37" w:rsidSect="00A73705">
      <w:headerReference w:type="even" r:id="rId9"/>
      <w:headerReference w:type="default" r:id="rId10"/>
      <w:footerReference w:type="even" r:id="rId11"/>
      <w:footerReference w:type="default" r:id="rId12"/>
      <w:headerReference w:type="first" r:id="rId13"/>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BF263" w14:textId="77777777" w:rsidR="00E97AF5" w:rsidRDefault="00E97AF5">
      <w:r>
        <w:separator/>
      </w:r>
    </w:p>
  </w:endnote>
  <w:endnote w:type="continuationSeparator" w:id="0">
    <w:p w14:paraId="3AF79EA7" w14:textId="77777777" w:rsidR="00E97AF5" w:rsidRDefault="00E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01CEFB75"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207821">
      <w:rPr>
        <w:rStyle w:val="slostrnky"/>
        <w:rFonts w:ascii="Arial" w:hAnsi="Arial" w:cs="Arial"/>
        <w:noProof/>
        <w:sz w:val="20"/>
        <w:szCs w:val="20"/>
      </w:rPr>
      <w:t>3</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6E8B" w14:textId="77777777" w:rsidR="00E97AF5" w:rsidRDefault="00E97AF5">
      <w:r>
        <w:separator/>
      </w:r>
    </w:p>
  </w:footnote>
  <w:footnote w:type="continuationSeparator" w:id="0">
    <w:p w14:paraId="6EEABE0C" w14:textId="77777777" w:rsidR="00E97AF5" w:rsidRDefault="00E9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2AFC5628" w:rsidR="00A73705" w:rsidRPr="0024415B" w:rsidRDefault="00685C93" w:rsidP="00A73705">
    <w:pPr>
      <w:pStyle w:val="Zhlav"/>
      <w:jc w:val="right"/>
      <w:rPr>
        <w:rFonts w:ascii="Arial" w:hAnsi="Arial" w:cs="Arial"/>
        <w:sz w:val="20"/>
        <w:szCs w:val="20"/>
      </w:rPr>
    </w:pPr>
    <w:r w:rsidRPr="0024415B">
      <w:rPr>
        <w:rFonts w:ascii="Arial" w:hAnsi="Arial" w:cs="Arial"/>
        <w:sz w:val="20"/>
        <w:szCs w:val="20"/>
      </w:rPr>
      <w:t>II</w:t>
    </w:r>
    <w:r w:rsidR="00196C28">
      <w:rPr>
        <w:rFonts w:ascii="Arial" w:hAnsi="Arial" w:cs="Arial"/>
        <w:sz w:val="20"/>
        <w:szCs w:val="20"/>
      </w:rPr>
      <w:t>-</w:t>
    </w:r>
    <w:r w:rsidR="00196C28">
      <w:rPr>
        <w:rFonts w:ascii="Arial" w:hAnsi="Arial" w:cs="Arial"/>
        <w:kern w:val="24"/>
        <w:sz w:val="20"/>
        <w:szCs w:val="20"/>
      </w:rPr>
      <w:t>5</w:t>
    </w:r>
    <w:r w:rsidR="00A73705" w:rsidRPr="0024415B">
      <w:rPr>
        <w:rFonts w:ascii="Arial" w:hAnsi="Arial" w:cs="Arial"/>
        <w:sz w:val="20"/>
        <w:szCs w:val="20"/>
      </w:rPr>
      <w:t>/202</w:t>
    </w:r>
    <w:r w:rsidR="009D7350">
      <w:rPr>
        <w:rFonts w:ascii="Arial" w:hAnsi="Arial" w:cs="Arial"/>
        <w:sz w:val="20"/>
        <w:szCs w:val="2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7C82C99"/>
    <w:multiLevelType w:val="hybridMultilevel"/>
    <w:tmpl w:val="69985A1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AC0574"/>
    <w:multiLevelType w:val="hybridMultilevel"/>
    <w:tmpl w:val="FFAE3C96"/>
    <w:lvl w:ilvl="0" w:tplc="B61A7A34">
      <w:start w:val="1"/>
      <w:numFmt w:val="decimal"/>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C668CF"/>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F27F8D"/>
    <w:multiLevelType w:val="hybridMultilevel"/>
    <w:tmpl w:val="DB60B394"/>
    <w:lvl w:ilvl="0" w:tplc="78A4B9F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3"/>
  </w:num>
  <w:num w:numId="5">
    <w:abstractNumId w:val="9"/>
  </w:num>
  <w:num w:numId="6">
    <w:abstractNumId w:val="21"/>
  </w:num>
  <w:num w:numId="7">
    <w:abstractNumId w:val="16"/>
  </w:num>
  <w:num w:numId="8">
    <w:abstractNumId w:val="10"/>
  </w:num>
  <w:num w:numId="9">
    <w:abstractNumId w:val="22"/>
  </w:num>
  <w:num w:numId="10">
    <w:abstractNumId w:val="15"/>
  </w:num>
  <w:num w:numId="11">
    <w:abstractNumId w:val="19"/>
  </w:num>
  <w:num w:numId="12">
    <w:abstractNumId w:val="11"/>
  </w:num>
  <w:num w:numId="13">
    <w:abstractNumId w:val="8"/>
  </w:num>
  <w:num w:numId="14">
    <w:abstractNumId w:val="20"/>
  </w:num>
  <w:num w:numId="15">
    <w:abstractNumId w:val="17"/>
  </w:num>
  <w:num w:numId="16">
    <w:abstractNumId w:val="12"/>
  </w:num>
  <w:num w:numId="17">
    <w:abstractNumId w:val="5"/>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79eed9f-9669-432b-8138-655816e666fb"/>
  </w:docVars>
  <w:rsids>
    <w:rsidRoot w:val="00DF7265"/>
    <w:rsid w:val="00001895"/>
    <w:rsid w:val="00006953"/>
    <w:rsid w:val="0001057D"/>
    <w:rsid w:val="00010F83"/>
    <w:rsid w:val="000138F0"/>
    <w:rsid w:val="00013958"/>
    <w:rsid w:val="00020FBF"/>
    <w:rsid w:val="00024332"/>
    <w:rsid w:val="000255FD"/>
    <w:rsid w:val="000263DF"/>
    <w:rsid w:val="00031377"/>
    <w:rsid w:val="00031DBD"/>
    <w:rsid w:val="0003233D"/>
    <w:rsid w:val="00032D32"/>
    <w:rsid w:val="00033B2F"/>
    <w:rsid w:val="000341DB"/>
    <w:rsid w:val="00036856"/>
    <w:rsid w:val="00042A23"/>
    <w:rsid w:val="00043008"/>
    <w:rsid w:val="00043D38"/>
    <w:rsid w:val="00052D95"/>
    <w:rsid w:val="000608AB"/>
    <w:rsid w:val="00062224"/>
    <w:rsid w:val="000634E6"/>
    <w:rsid w:val="0006496B"/>
    <w:rsid w:val="00064F93"/>
    <w:rsid w:val="00066B62"/>
    <w:rsid w:val="00070FDE"/>
    <w:rsid w:val="0007249A"/>
    <w:rsid w:val="00072EBF"/>
    <w:rsid w:val="00072FF4"/>
    <w:rsid w:val="00073AD6"/>
    <w:rsid w:val="000750B8"/>
    <w:rsid w:val="00076AC9"/>
    <w:rsid w:val="00081BAA"/>
    <w:rsid w:val="00085C98"/>
    <w:rsid w:val="00090773"/>
    <w:rsid w:val="00097420"/>
    <w:rsid w:val="000A3339"/>
    <w:rsid w:val="000A617F"/>
    <w:rsid w:val="000A66DD"/>
    <w:rsid w:val="000A713E"/>
    <w:rsid w:val="000B1498"/>
    <w:rsid w:val="000B320F"/>
    <w:rsid w:val="000C0656"/>
    <w:rsid w:val="000C06F8"/>
    <w:rsid w:val="000C0C8B"/>
    <w:rsid w:val="000D5862"/>
    <w:rsid w:val="000E241B"/>
    <w:rsid w:val="000E4DF4"/>
    <w:rsid w:val="000E5223"/>
    <w:rsid w:val="000E5304"/>
    <w:rsid w:val="000F0934"/>
    <w:rsid w:val="000F11C7"/>
    <w:rsid w:val="000F474B"/>
    <w:rsid w:val="000F6FF8"/>
    <w:rsid w:val="0010169E"/>
    <w:rsid w:val="001049C8"/>
    <w:rsid w:val="00106E4B"/>
    <w:rsid w:val="001107D2"/>
    <w:rsid w:val="00111A78"/>
    <w:rsid w:val="00112313"/>
    <w:rsid w:val="001130E6"/>
    <w:rsid w:val="001160B6"/>
    <w:rsid w:val="00127E68"/>
    <w:rsid w:val="00130969"/>
    <w:rsid w:val="00133C91"/>
    <w:rsid w:val="001348CC"/>
    <w:rsid w:val="0013787E"/>
    <w:rsid w:val="0014152D"/>
    <w:rsid w:val="00142873"/>
    <w:rsid w:val="00144B65"/>
    <w:rsid w:val="0014663B"/>
    <w:rsid w:val="00151C8E"/>
    <w:rsid w:val="00162236"/>
    <w:rsid w:val="00166D42"/>
    <w:rsid w:val="001716EF"/>
    <w:rsid w:val="001722FC"/>
    <w:rsid w:val="00173527"/>
    <w:rsid w:val="0017667F"/>
    <w:rsid w:val="001773CB"/>
    <w:rsid w:val="001907B0"/>
    <w:rsid w:val="001921CF"/>
    <w:rsid w:val="00196C28"/>
    <w:rsid w:val="00197147"/>
    <w:rsid w:val="001A1171"/>
    <w:rsid w:val="001B00C5"/>
    <w:rsid w:val="001B3FD6"/>
    <w:rsid w:val="001B41F6"/>
    <w:rsid w:val="001C0E9C"/>
    <w:rsid w:val="001C1F37"/>
    <w:rsid w:val="001C359E"/>
    <w:rsid w:val="001D064A"/>
    <w:rsid w:val="001D0A55"/>
    <w:rsid w:val="001D42B1"/>
    <w:rsid w:val="001D6586"/>
    <w:rsid w:val="001D67FD"/>
    <w:rsid w:val="001D7AB4"/>
    <w:rsid w:val="001D7E43"/>
    <w:rsid w:val="001E0BB6"/>
    <w:rsid w:val="001E100E"/>
    <w:rsid w:val="001F4EFC"/>
    <w:rsid w:val="001F61F1"/>
    <w:rsid w:val="00204422"/>
    <w:rsid w:val="00207821"/>
    <w:rsid w:val="00210F07"/>
    <w:rsid w:val="002127AB"/>
    <w:rsid w:val="00217316"/>
    <w:rsid w:val="002211A5"/>
    <w:rsid w:val="00221721"/>
    <w:rsid w:val="00222793"/>
    <w:rsid w:val="00223F78"/>
    <w:rsid w:val="002245B6"/>
    <w:rsid w:val="002259D1"/>
    <w:rsid w:val="00230111"/>
    <w:rsid w:val="002303E9"/>
    <w:rsid w:val="0023170B"/>
    <w:rsid w:val="0024099D"/>
    <w:rsid w:val="00241C31"/>
    <w:rsid w:val="00241D98"/>
    <w:rsid w:val="0024415B"/>
    <w:rsid w:val="00246A1C"/>
    <w:rsid w:val="0025472E"/>
    <w:rsid w:val="00262138"/>
    <w:rsid w:val="00264C6B"/>
    <w:rsid w:val="00267B4A"/>
    <w:rsid w:val="00270201"/>
    <w:rsid w:val="00276012"/>
    <w:rsid w:val="00277531"/>
    <w:rsid w:val="0028041C"/>
    <w:rsid w:val="00280B3D"/>
    <w:rsid w:val="00281F5B"/>
    <w:rsid w:val="002936CA"/>
    <w:rsid w:val="0029508A"/>
    <w:rsid w:val="00295F91"/>
    <w:rsid w:val="002967E2"/>
    <w:rsid w:val="002A0A4C"/>
    <w:rsid w:val="002A5609"/>
    <w:rsid w:val="002A6EBC"/>
    <w:rsid w:val="002B0BEB"/>
    <w:rsid w:val="002B1060"/>
    <w:rsid w:val="002B2772"/>
    <w:rsid w:val="002B356A"/>
    <w:rsid w:val="002B36EC"/>
    <w:rsid w:val="002B47E3"/>
    <w:rsid w:val="002B5C50"/>
    <w:rsid w:val="002B70AA"/>
    <w:rsid w:val="002C21EE"/>
    <w:rsid w:val="002D0C39"/>
    <w:rsid w:val="002D22B7"/>
    <w:rsid w:val="002D788D"/>
    <w:rsid w:val="002E1538"/>
    <w:rsid w:val="002E1AFC"/>
    <w:rsid w:val="002E4E12"/>
    <w:rsid w:val="002E56D6"/>
    <w:rsid w:val="002F47BD"/>
    <w:rsid w:val="002F4FF0"/>
    <w:rsid w:val="002F5006"/>
    <w:rsid w:val="002F5140"/>
    <w:rsid w:val="002F6AE5"/>
    <w:rsid w:val="00300543"/>
    <w:rsid w:val="00302FC6"/>
    <w:rsid w:val="00305825"/>
    <w:rsid w:val="003071AA"/>
    <w:rsid w:val="00314ABF"/>
    <w:rsid w:val="003151B8"/>
    <w:rsid w:val="00316828"/>
    <w:rsid w:val="00316A30"/>
    <w:rsid w:val="00317EC0"/>
    <w:rsid w:val="00326146"/>
    <w:rsid w:val="00340DD1"/>
    <w:rsid w:val="00343CEB"/>
    <w:rsid w:val="00345340"/>
    <w:rsid w:val="00350F4A"/>
    <w:rsid w:val="00351FC8"/>
    <w:rsid w:val="00354C4C"/>
    <w:rsid w:val="003605E7"/>
    <w:rsid w:val="00364B0F"/>
    <w:rsid w:val="00373512"/>
    <w:rsid w:val="003906B6"/>
    <w:rsid w:val="00393B8E"/>
    <w:rsid w:val="00395326"/>
    <w:rsid w:val="00397300"/>
    <w:rsid w:val="003A47D7"/>
    <w:rsid w:val="003A59E1"/>
    <w:rsid w:val="003A634B"/>
    <w:rsid w:val="003A64CD"/>
    <w:rsid w:val="003B3CDE"/>
    <w:rsid w:val="003B474C"/>
    <w:rsid w:val="003B49AC"/>
    <w:rsid w:val="003C37DD"/>
    <w:rsid w:val="003D078F"/>
    <w:rsid w:val="003D2EC7"/>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2039"/>
    <w:rsid w:val="004608BD"/>
    <w:rsid w:val="0046425F"/>
    <w:rsid w:val="0046602C"/>
    <w:rsid w:val="00470AEA"/>
    <w:rsid w:val="0047241F"/>
    <w:rsid w:val="004738F7"/>
    <w:rsid w:val="00474F6B"/>
    <w:rsid w:val="00474F6C"/>
    <w:rsid w:val="004765A7"/>
    <w:rsid w:val="00487C7F"/>
    <w:rsid w:val="00487F63"/>
    <w:rsid w:val="00497F05"/>
    <w:rsid w:val="004A2A1B"/>
    <w:rsid w:val="004A3E1A"/>
    <w:rsid w:val="004A5FFE"/>
    <w:rsid w:val="004A6A33"/>
    <w:rsid w:val="004A6BC4"/>
    <w:rsid w:val="004B1F1E"/>
    <w:rsid w:val="004B26CB"/>
    <w:rsid w:val="004B3807"/>
    <w:rsid w:val="004B5DCB"/>
    <w:rsid w:val="004C07C6"/>
    <w:rsid w:val="004C1748"/>
    <w:rsid w:val="004C2205"/>
    <w:rsid w:val="004C4624"/>
    <w:rsid w:val="004D3F9D"/>
    <w:rsid w:val="004D4A97"/>
    <w:rsid w:val="004E0A28"/>
    <w:rsid w:val="004E0CC7"/>
    <w:rsid w:val="004E2C60"/>
    <w:rsid w:val="004E3999"/>
    <w:rsid w:val="004E41FD"/>
    <w:rsid w:val="004E67EB"/>
    <w:rsid w:val="004F07C2"/>
    <w:rsid w:val="004F41EF"/>
    <w:rsid w:val="004F4F29"/>
    <w:rsid w:val="004F62D3"/>
    <w:rsid w:val="004F6AA0"/>
    <w:rsid w:val="0050770B"/>
    <w:rsid w:val="00510ADB"/>
    <w:rsid w:val="005141D4"/>
    <w:rsid w:val="00515B95"/>
    <w:rsid w:val="005225E1"/>
    <w:rsid w:val="0052462F"/>
    <w:rsid w:val="00524755"/>
    <w:rsid w:val="005264C5"/>
    <w:rsid w:val="0052686D"/>
    <w:rsid w:val="005309F7"/>
    <w:rsid w:val="00530CFF"/>
    <w:rsid w:val="00533434"/>
    <w:rsid w:val="00533630"/>
    <w:rsid w:val="00533C38"/>
    <w:rsid w:val="00537AFA"/>
    <w:rsid w:val="00542A19"/>
    <w:rsid w:val="00543A77"/>
    <w:rsid w:val="005458D2"/>
    <w:rsid w:val="00546A2C"/>
    <w:rsid w:val="00546A51"/>
    <w:rsid w:val="005520AA"/>
    <w:rsid w:val="00553258"/>
    <w:rsid w:val="00554BA0"/>
    <w:rsid w:val="0055776F"/>
    <w:rsid w:val="00561E3A"/>
    <w:rsid w:val="00566371"/>
    <w:rsid w:val="005704A9"/>
    <w:rsid w:val="00570EDD"/>
    <w:rsid w:val="0057291E"/>
    <w:rsid w:val="00572C7D"/>
    <w:rsid w:val="00573F2D"/>
    <w:rsid w:val="0058443A"/>
    <w:rsid w:val="00590DBB"/>
    <w:rsid w:val="00591BF3"/>
    <w:rsid w:val="00592222"/>
    <w:rsid w:val="00592991"/>
    <w:rsid w:val="00592F9E"/>
    <w:rsid w:val="005934DF"/>
    <w:rsid w:val="00594A04"/>
    <w:rsid w:val="00597FE2"/>
    <w:rsid w:val="005A0140"/>
    <w:rsid w:val="005A14B2"/>
    <w:rsid w:val="005B0BFE"/>
    <w:rsid w:val="005B2EE3"/>
    <w:rsid w:val="005B3B3B"/>
    <w:rsid w:val="005B42C9"/>
    <w:rsid w:val="005B499D"/>
    <w:rsid w:val="005B6116"/>
    <w:rsid w:val="005B7D02"/>
    <w:rsid w:val="005C14E6"/>
    <w:rsid w:val="005C2266"/>
    <w:rsid w:val="005C23A2"/>
    <w:rsid w:val="005C3D13"/>
    <w:rsid w:val="005E1A8C"/>
    <w:rsid w:val="005E2860"/>
    <w:rsid w:val="005E2E63"/>
    <w:rsid w:val="005E348D"/>
    <w:rsid w:val="005E55E8"/>
    <w:rsid w:val="005E6F18"/>
    <w:rsid w:val="005F1A87"/>
    <w:rsid w:val="005F5DD2"/>
    <w:rsid w:val="005F5E6E"/>
    <w:rsid w:val="006006ED"/>
    <w:rsid w:val="0060289E"/>
    <w:rsid w:val="006031A5"/>
    <w:rsid w:val="00611E78"/>
    <w:rsid w:val="006139EB"/>
    <w:rsid w:val="00613E4F"/>
    <w:rsid w:val="006178E5"/>
    <w:rsid w:val="0062251A"/>
    <w:rsid w:val="006225F9"/>
    <w:rsid w:val="00623353"/>
    <w:rsid w:val="00624538"/>
    <w:rsid w:val="0062484D"/>
    <w:rsid w:val="00625E58"/>
    <w:rsid w:val="006300A2"/>
    <w:rsid w:val="006324EA"/>
    <w:rsid w:val="00635DEB"/>
    <w:rsid w:val="00640DCF"/>
    <w:rsid w:val="006501D8"/>
    <w:rsid w:val="006516A0"/>
    <w:rsid w:val="00651D8F"/>
    <w:rsid w:val="00652F11"/>
    <w:rsid w:val="006632EC"/>
    <w:rsid w:val="006672B4"/>
    <w:rsid w:val="00674500"/>
    <w:rsid w:val="0067768E"/>
    <w:rsid w:val="00677A1C"/>
    <w:rsid w:val="0068037B"/>
    <w:rsid w:val="0068260B"/>
    <w:rsid w:val="00684534"/>
    <w:rsid w:val="0068593D"/>
    <w:rsid w:val="00685C93"/>
    <w:rsid w:val="00690429"/>
    <w:rsid w:val="0069054F"/>
    <w:rsid w:val="00693677"/>
    <w:rsid w:val="00697057"/>
    <w:rsid w:val="006A1E83"/>
    <w:rsid w:val="006A4449"/>
    <w:rsid w:val="006B4735"/>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70D5"/>
    <w:rsid w:val="006E74BD"/>
    <w:rsid w:val="006F3380"/>
    <w:rsid w:val="0070029C"/>
    <w:rsid w:val="00703DE6"/>
    <w:rsid w:val="007049C3"/>
    <w:rsid w:val="007065AF"/>
    <w:rsid w:val="00706EE3"/>
    <w:rsid w:val="0071204F"/>
    <w:rsid w:val="007142C3"/>
    <w:rsid w:val="007209E7"/>
    <w:rsid w:val="00721E37"/>
    <w:rsid w:val="00726BCF"/>
    <w:rsid w:val="0073259F"/>
    <w:rsid w:val="00733EF9"/>
    <w:rsid w:val="00742DF1"/>
    <w:rsid w:val="0074381F"/>
    <w:rsid w:val="00743B44"/>
    <w:rsid w:val="00753C46"/>
    <w:rsid w:val="00764979"/>
    <w:rsid w:val="00764D19"/>
    <w:rsid w:val="00766D87"/>
    <w:rsid w:val="00767BEF"/>
    <w:rsid w:val="00767CEE"/>
    <w:rsid w:val="007721AB"/>
    <w:rsid w:val="00774965"/>
    <w:rsid w:val="00777145"/>
    <w:rsid w:val="00783B13"/>
    <w:rsid w:val="00786DD7"/>
    <w:rsid w:val="007871D2"/>
    <w:rsid w:val="00791347"/>
    <w:rsid w:val="00794580"/>
    <w:rsid w:val="007967E9"/>
    <w:rsid w:val="00797A47"/>
    <w:rsid w:val="007A01D6"/>
    <w:rsid w:val="007A4A22"/>
    <w:rsid w:val="007A5062"/>
    <w:rsid w:val="007A55D0"/>
    <w:rsid w:val="007A5B21"/>
    <w:rsid w:val="007B5150"/>
    <w:rsid w:val="007B5395"/>
    <w:rsid w:val="007B5824"/>
    <w:rsid w:val="007B722C"/>
    <w:rsid w:val="007C1139"/>
    <w:rsid w:val="007C3981"/>
    <w:rsid w:val="007D15DE"/>
    <w:rsid w:val="007D2D66"/>
    <w:rsid w:val="007D2E38"/>
    <w:rsid w:val="007D5BA3"/>
    <w:rsid w:val="007E27C8"/>
    <w:rsid w:val="007E29DC"/>
    <w:rsid w:val="007E3703"/>
    <w:rsid w:val="007E6570"/>
    <w:rsid w:val="007E7A55"/>
    <w:rsid w:val="007E7F91"/>
    <w:rsid w:val="007F05DA"/>
    <w:rsid w:val="007F1B99"/>
    <w:rsid w:val="007F2187"/>
    <w:rsid w:val="007F3A31"/>
    <w:rsid w:val="007F543B"/>
    <w:rsid w:val="007F7A65"/>
    <w:rsid w:val="00800E08"/>
    <w:rsid w:val="008015C3"/>
    <w:rsid w:val="0080270B"/>
    <w:rsid w:val="0081514D"/>
    <w:rsid w:val="008223B6"/>
    <w:rsid w:val="00825F95"/>
    <w:rsid w:val="00827B92"/>
    <w:rsid w:val="00832BC1"/>
    <w:rsid w:val="00835D14"/>
    <w:rsid w:val="00841034"/>
    <w:rsid w:val="00842E9B"/>
    <w:rsid w:val="00847052"/>
    <w:rsid w:val="0085784C"/>
    <w:rsid w:val="00857E6A"/>
    <w:rsid w:val="008602F8"/>
    <w:rsid w:val="00861900"/>
    <w:rsid w:val="00863F6D"/>
    <w:rsid w:val="0087188E"/>
    <w:rsid w:val="0087210D"/>
    <w:rsid w:val="008727FD"/>
    <w:rsid w:val="00873A77"/>
    <w:rsid w:val="008750DA"/>
    <w:rsid w:val="008760B6"/>
    <w:rsid w:val="00876820"/>
    <w:rsid w:val="00883670"/>
    <w:rsid w:val="0088740E"/>
    <w:rsid w:val="00895CCA"/>
    <w:rsid w:val="008961A6"/>
    <w:rsid w:val="008A0485"/>
    <w:rsid w:val="008B1AC8"/>
    <w:rsid w:val="008B3019"/>
    <w:rsid w:val="008C29EA"/>
    <w:rsid w:val="008C63F1"/>
    <w:rsid w:val="008C706D"/>
    <w:rsid w:val="008D1937"/>
    <w:rsid w:val="008D20FC"/>
    <w:rsid w:val="008D76BE"/>
    <w:rsid w:val="008E0C6C"/>
    <w:rsid w:val="008E1876"/>
    <w:rsid w:val="008E303F"/>
    <w:rsid w:val="008F0A96"/>
    <w:rsid w:val="008F167E"/>
    <w:rsid w:val="008F3978"/>
    <w:rsid w:val="008F4629"/>
    <w:rsid w:val="008F689E"/>
    <w:rsid w:val="008F6A72"/>
    <w:rsid w:val="008F710C"/>
    <w:rsid w:val="009014F2"/>
    <w:rsid w:val="00912640"/>
    <w:rsid w:val="009139B4"/>
    <w:rsid w:val="00930605"/>
    <w:rsid w:val="00932903"/>
    <w:rsid w:val="0094548E"/>
    <w:rsid w:val="00947523"/>
    <w:rsid w:val="009507DA"/>
    <w:rsid w:val="00950E02"/>
    <w:rsid w:val="00953B00"/>
    <w:rsid w:val="00955789"/>
    <w:rsid w:val="00956720"/>
    <w:rsid w:val="00957800"/>
    <w:rsid w:val="009607FC"/>
    <w:rsid w:val="00961E58"/>
    <w:rsid w:val="009632E8"/>
    <w:rsid w:val="00967849"/>
    <w:rsid w:val="00967FDD"/>
    <w:rsid w:val="009742FF"/>
    <w:rsid w:val="00975039"/>
    <w:rsid w:val="00990A2F"/>
    <w:rsid w:val="00995653"/>
    <w:rsid w:val="009A3C6B"/>
    <w:rsid w:val="009A667F"/>
    <w:rsid w:val="009C1792"/>
    <w:rsid w:val="009C4FAC"/>
    <w:rsid w:val="009C4FBB"/>
    <w:rsid w:val="009C673C"/>
    <w:rsid w:val="009D5DA9"/>
    <w:rsid w:val="009D64E8"/>
    <w:rsid w:val="009D7350"/>
    <w:rsid w:val="009F05B1"/>
    <w:rsid w:val="009F5A94"/>
    <w:rsid w:val="009F7A93"/>
    <w:rsid w:val="00A019CC"/>
    <w:rsid w:val="00A02CE1"/>
    <w:rsid w:val="00A204CF"/>
    <w:rsid w:val="00A254EA"/>
    <w:rsid w:val="00A26CA4"/>
    <w:rsid w:val="00A305A5"/>
    <w:rsid w:val="00A312C5"/>
    <w:rsid w:val="00A32307"/>
    <w:rsid w:val="00A338FA"/>
    <w:rsid w:val="00A37822"/>
    <w:rsid w:val="00A43435"/>
    <w:rsid w:val="00A456F4"/>
    <w:rsid w:val="00A47BFB"/>
    <w:rsid w:val="00A50AC0"/>
    <w:rsid w:val="00A53F66"/>
    <w:rsid w:val="00A56462"/>
    <w:rsid w:val="00A56794"/>
    <w:rsid w:val="00A62988"/>
    <w:rsid w:val="00A65185"/>
    <w:rsid w:val="00A66E29"/>
    <w:rsid w:val="00A66E6F"/>
    <w:rsid w:val="00A70CA8"/>
    <w:rsid w:val="00A73705"/>
    <w:rsid w:val="00A74333"/>
    <w:rsid w:val="00A758CA"/>
    <w:rsid w:val="00A82D06"/>
    <w:rsid w:val="00A85681"/>
    <w:rsid w:val="00A85F0B"/>
    <w:rsid w:val="00A870A8"/>
    <w:rsid w:val="00A93525"/>
    <w:rsid w:val="00A93861"/>
    <w:rsid w:val="00A9546A"/>
    <w:rsid w:val="00AA0B3B"/>
    <w:rsid w:val="00AA1B79"/>
    <w:rsid w:val="00AB1818"/>
    <w:rsid w:val="00AB590B"/>
    <w:rsid w:val="00AC06CA"/>
    <w:rsid w:val="00AD2CC9"/>
    <w:rsid w:val="00AE0D67"/>
    <w:rsid w:val="00AE54AC"/>
    <w:rsid w:val="00AF13E0"/>
    <w:rsid w:val="00AF27C4"/>
    <w:rsid w:val="00AF6488"/>
    <w:rsid w:val="00AF7E89"/>
    <w:rsid w:val="00B03ADC"/>
    <w:rsid w:val="00B05F86"/>
    <w:rsid w:val="00B06825"/>
    <w:rsid w:val="00B07B47"/>
    <w:rsid w:val="00B17909"/>
    <w:rsid w:val="00B237B1"/>
    <w:rsid w:val="00B24DE5"/>
    <w:rsid w:val="00B3207E"/>
    <w:rsid w:val="00B336EA"/>
    <w:rsid w:val="00B3513B"/>
    <w:rsid w:val="00B36FF2"/>
    <w:rsid w:val="00B43F41"/>
    <w:rsid w:val="00B467EC"/>
    <w:rsid w:val="00B517CB"/>
    <w:rsid w:val="00B523BF"/>
    <w:rsid w:val="00B524CE"/>
    <w:rsid w:val="00B61B0B"/>
    <w:rsid w:val="00B73EB7"/>
    <w:rsid w:val="00B7572A"/>
    <w:rsid w:val="00B81230"/>
    <w:rsid w:val="00B83564"/>
    <w:rsid w:val="00B85752"/>
    <w:rsid w:val="00B85B13"/>
    <w:rsid w:val="00B87A02"/>
    <w:rsid w:val="00B87D78"/>
    <w:rsid w:val="00B904CA"/>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06C"/>
    <w:rsid w:val="00BE73CD"/>
    <w:rsid w:val="00BF069C"/>
    <w:rsid w:val="00BF3299"/>
    <w:rsid w:val="00BF749A"/>
    <w:rsid w:val="00BF7CC6"/>
    <w:rsid w:val="00C03AFC"/>
    <w:rsid w:val="00C04E94"/>
    <w:rsid w:val="00C05419"/>
    <w:rsid w:val="00C05F77"/>
    <w:rsid w:val="00C06E36"/>
    <w:rsid w:val="00C12BFA"/>
    <w:rsid w:val="00C20026"/>
    <w:rsid w:val="00C22B42"/>
    <w:rsid w:val="00C25874"/>
    <w:rsid w:val="00C267BE"/>
    <w:rsid w:val="00C30044"/>
    <w:rsid w:val="00C35726"/>
    <w:rsid w:val="00C3597A"/>
    <w:rsid w:val="00C4295F"/>
    <w:rsid w:val="00C43775"/>
    <w:rsid w:val="00C46E3F"/>
    <w:rsid w:val="00C55DDD"/>
    <w:rsid w:val="00C6279C"/>
    <w:rsid w:val="00C64268"/>
    <w:rsid w:val="00C64B26"/>
    <w:rsid w:val="00C82F2A"/>
    <w:rsid w:val="00C844D0"/>
    <w:rsid w:val="00C86F2B"/>
    <w:rsid w:val="00C940DC"/>
    <w:rsid w:val="00CA07FB"/>
    <w:rsid w:val="00CA214A"/>
    <w:rsid w:val="00CA2E3E"/>
    <w:rsid w:val="00CA4EA5"/>
    <w:rsid w:val="00CA7849"/>
    <w:rsid w:val="00CB1B4A"/>
    <w:rsid w:val="00CB4652"/>
    <w:rsid w:val="00CB5A75"/>
    <w:rsid w:val="00CB5F73"/>
    <w:rsid w:val="00CC35C9"/>
    <w:rsid w:val="00CD01E1"/>
    <w:rsid w:val="00CD17E3"/>
    <w:rsid w:val="00CD1E78"/>
    <w:rsid w:val="00CD775B"/>
    <w:rsid w:val="00CD7C9D"/>
    <w:rsid w:val="00CD7D00"/>
    <w:rsid w:val="00CE0D77"/>
    <w:rsid w:val="00CE3CE3"/>
    <w:rsid w:val="00CE43A1"/>
    <w:rsid w:val="00CE6962"/>
    <w:rsid w:val="00CF0288"/>
    <w:rsid w:val="00CF1543"/>
    <w:rsid w:val="00CF43F0"/>
    <w:rsid w:val="00D031C9"/>
    <w:rsid w:val="00D06E69"/>
    <w:rsid w:val="00D07C8E"/>
    <w:rsid w:val="00D10CDB"/>
    <w:rsid w:val="00D11709"/>
    <w:rsid w:val="00D11B87"/>
    <w:rsid w:val="00D131C2"/>
    <w:rsid w:val="00D15657"/>
    <w:rsid w:val="00D1600A"/>
    <w:rsid w:val="00D16CF2"/>
    <w:rsid w:val="00D20E9B"/>
    <w:rsid w:val="00D218E2"/>
    <w:rsid w:val="00D24ECB"/>
    <w:rsid w:val="00D26D34"/>
    <w:rsid w:val="00D34950"/>
    <w:rsid w:val="00D43599"/>
    <w:rsid w:val="00D437B6"/>
    <w:rsid w:val="00D44789"/>
    <w:rsid w:val="00D506E9"/>
    <w:rsid w:val="00D51F6C"/>
    <w:rsid w:val="00D835FE"/>
    <w:rsid w:val="00D87B8D"/>
    <w:rsid w:val="00D916EE"/>
    <w:rsid w:val="00D9400A"/>
    <w:rsid w:val="00DA1732"/>
    <w:rsid w:val="00DA688A"/>
    <w:rsid w:val="00DB2D02"/>
    <w:rsid w:val="00DB3FE5"/>
    <w:rsid w:val="00DC0D45"/>
    <w:rsid w:val="00DC2CBF"/>
    <w:rsid w:val="00DC2DD6"/>
    <w:rsid w:val="00DD5C0F"/>
    <w:rsid w:val="00DE05CC"/>
    <w:rsid w:val="00DE4134"/>
    <w:rsid w:val="00DE7961"/>
    <w:rsid w:val="00DF1841"/>
    <w:rsid w:val="00DF2CDD"/>
    <w:rsid w:val="00DF59AD"/>
    <w:rsid w:val="00DF6EF1"/>
    <w:rsid w:val="00DF7265"/>
    <w:rsid w:val="00DF7E22"/>
    <w:rsid w:val="00E017BA"/>
    <w:rsid w:val="00E06897"/>
    <w:rsid w:val="00E07209"/>
    <w:rsid w:val="00E11B64"/>
    <w:rsid w:val="00E120EA"/>
    <w:rsid w:val="00E14ADE"/>
    <w:rsid w:val="00E15D24"/>
    <w:rsid w:val="00E20B3F"/>
    <w:rsid w:val="00E22B4C"/>
    <w:rsid w:val="00E320C6"/>
    <w:rsid w:val="00E3788D"/>
    <w:rsid w:val="00E37EC6"/>
    <w:rsid w:val="00E401E3"/>
    <w:rsid w:val="00E4092C"/>
    <w:rsid w:val="00E41460"/>
    <w:rsid w:val="00E41BFC"/>
    <w:rsid w:val="00E516E5"/>
    <w:rsid w:val="00E531BF"/>
    <w:rsid w:val="00E60885"/>
    <w:rsid w:val="00E62557"/>
    <w:rsid w:val="00E64ABD"/>
    <w:rsid w:val="00E74BEE"/>
    <w:rsid w:val="00E750C2"/>
    <w:rsid w:val="00E769CC"/>
    <w:rsid w:val="00E8259F"/>
    <w:rsid w:val="00E849F9"/>
    <w:rsid w:val="00E86203"/>
    <w:rsid w:val="00E8772A"/>
    <w:rsid w:val="00E92A9E"/>
    <w:rsid w:val="00E95267"/>
    <w:rsid w:val="00E97AF5"/>
    <w:rsid w:val="00EA0284"/>
    <w:rsid w:val="00EA2E41"/>
    <w:rsid w:val="00EA386B"/>
    <w:rsid w:val="00EA3AC9"/>
    <w:rsid w:val="00EA5150"/>
    <w:rsid w:val="00EA7B98"/>
    <w:rsid w:val="00EB1D64"/>
    <w:rsid w:val="00EB3AEA"/>
    <w:rsid w:val="00EB3FA3"/>
    <w:rsid w:val="00EB465B"/>
    <w:rsid w:val="00EB6B56"/>
    <w:rsid w:val="00EB7FA3"/>
    <w:rsid w:val="00EC0A54"/>
    <w:rsid w:val="00EC0B02"/>
    <w:rsid w:val="00EC176F"/>
    <w:rsid w:val="00EC487C"/>
    <w:rsid w:val="00EC69A0"/>
    <w:rsid w:val="00EC777D"/>
    <w:rsid w:val="00EE33ED"/>
    <w:rsid w:val="00EE6DA2"/>
    <w:rsid w:val="00EF1CEE"/>
    <w:rsid w:val="00EF2ED4"/>
    <w:rsid w:val="00F02AE7"/>
    <w:rsid w:val="00F075A9"/>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42C10"/>
    <w:rsid w:val="00F46BA6"/>
    <w:rsid w:val="00F51EC8"/>
    <w:rsid w:val="00F54592"/>
    <w:rsid w:val="00F614AC"/>
    <w:rsid w:val="00F6654A"/>
    <w:rsid w:val="00F673D4"/>
    <w:rsid w:val="00F71E23"/>
    <w:rsid w:val="00F721D9"/>
    <w:rsid w:val="00F76DFA"/>
    <w:rsid w:val="00F82986"/>
    <w:rsid w:val="00F84776"/>
    <w:rsid w:val="00F87EC9"/>
    <w:rsid w:val="00F9068D"/>
    <w:rsid w:val="00F9097C"/>
    <w:rsid w:val="00F90BB1"/>
    <w:rsid w:val="00F92782"/>
    <w:rsid w:val="00F94805"/>
    <w:rsid w:val="00F94AE9"/>
    <w:rsid w:val="00F97FC2"/>
    <w:rsid w:val="00FA04D0"/>
    <w:rsid w:val="00FA364B"/>
    <w:rsid w:val="00FB174C"/>
    <w:rsid w:val="00FB340B"/>
    <w:rsid w:val="00FB7FF3"/>
    <w:rsid w:val="00FC028F"/>
    <w:rsid w:val="00FC080E"/>
    <w:rsid w:val="00FC3C10"/>
    <w:rsid w:val="00FC4133"/>
    <w:rsid w:val="00FD02D7"/>
    <w:rsid w:val="00FD3E32"/>
    <w:rsid w:val="00FD4356"/>
    <w:rsid w:val="00FD5DF8"/>
    <w:rsid w:val="00FE1DEC"/>
    <w:rsid w:val="00FE22AE"/>
    <w:rsid w:val="00FE7494"/>
    <w:rsid w:val="00FF4EFC"/>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customStyle="1" w:styleId="Nevyeenzmnka1">
    <w:name w:val="Nevyřešená zmínka1"/>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803233347">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00619399">
      <w:bodyDiv w:val="1"/>
      <w:marLeft w:val="0"/>
      <w:marRight w:val="0"/>
      <w:marTop w:val="0"/>
      <w:marBottom w:val="0"/>
      <w:divBdr>
        <w:top w:val="none" w:sz="0" w:space="0" w:color="auto"/>
        <w:left w:val="none" w:sz="0" w:space="0" w:color="auto"/>
        <w:bottom w:val="none" w:sz="0" w:space="0" w:color="auto"/>
        <w:right w:val="none" w:sz="0" w:space="0" w:color="auto"/>
      </w:divBdr>
    </w:div>
    <w:div w:id="2029793694">
      <w:bodyDiv w:val="1"/>
      <w:marLeft w:val="0"/>
      <w:marRight w:val="0"/>
      <w:marTop w:val="0"/>
      <w:marBottom w:val="0"/>
      <w:divBdr>
        <w:top w:val="none" w:sz="0" w:space="0" w:color="auto"/>
        <w:left w:val="none" w:sz="0" w:space="0" w:color="auto"/>
        <w:bottom w:val="none" w:sz="0" w:space="0" w:color="auto"/>
        <w:right w:val="none" w:sz="0" w:space="0" w:color="auto"/>
      </w:divBdr>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rna.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3F80-5E5C-4D16-91E7-0081647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80</Words>
  <Characters>21127</Characters>
  <Application>Microsoft Office Word</Application>
  <DocSecurity>4</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Lavingrová, Veronika</cp:lastModifiedBy>
  <cp:revision>2</cp:revision>
  <cp:lastPrinted>2022-10-17T12:11:00Z</cp:lastPrinted>
  <dcterms:created xsi:type="dcterms:W3CDTF">2023-02-28T14:07:00Z</dcterms:created>
  <dcterms:modified xsi:type="dcterms:W3CDTF">2023-02-28T14:07:00Z</dcterms:modified>
</cp:coreProperties>
</file>